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A6E4E" w14:textId="77777777" w:rsidR="00DC2011" w:rsidRPr="0046460F" w:rsidRDefault="00DC2011" w:rsidP="00DC2011">
      <w:pPr>
        <w:jc w:val="center"/>
      </w:pPr>
      <w:r>
        <w:t>Пензенский государственный у</w:t>
      </w:r>
      <w:r w:rsidRPr="0046460F">
        <w:t>ниверситет</w:t>
      </w:r>
    </w:p>
    <w:p w14:paraId="5B769202" w14:textId="77777777" w:rsidR="00DC2011" w:rsidRDefault="00DC2011" w:rsidP="00DC2011">
      <w:pPr>
        <w:jc w:val="center"/>
      </w:pPr>
      <w:r w:rsidRPr="0046460F">
        <w:t>Кафедра «Вычислительная техника»</w:t>
      </w:r>
    </w:p>
    <w:p w14:paraId="6ECC3150" w14:textId="77777777" w:rsidR="00DC2011" w:rsidRDefault="00DC2011" w:rsidP="00DC2011">
      <w:pPr>
        <w:spacing w:before="3600"/>
        <w:jc w:val="center"/>
        <w:rPr>
          <w:b/>
          <w:sz w:val="36"/>
        </w:rPr>
      </w:pPr>
      <w:r w:rsidRPr="00BC4869">
        <w:rPr>
          <w:b/>
          <w:sz w:val="36"/>
        </w:rPr>
        <w:t>О</w:t>
      </w:r>
      <w:r>
        <w:rPr>
          <w:b/>
          <w:sz w:val="36"/>
        </w:rPr>
        <w:t>ТЧЕТ</w:t>
      </w:r>
    </w:p>
    <w:p w14:paraId="2A8CBB0E" w14:textId="28055B34" w:rsidR="00DC2011" w:rsidRPr="009006D8" w:rsidRDefault="00C81FB0" w:rsidP="00DC2011">
      <w:pPr>
        <w:jc w:val="center"/>
        <w:rPr>
          <w:sz w:val="32"/>
          <w:lang w:val="en-US"/>
        </w:rPr>
      </w:pPr>
      <w:r>
        <w:rPr>
          <w:sz w:val="32"/>
        </w:rPr>
        <w:t>по лабораторной работе №</w:t>
      </w:r>
      <w:r w:rsidR="009006D8">
        <w:rPr>
          <w:sz w:val="32"/>
          <w:lang w:val="en-US"/>
        </w:rPr>
        <w:t>8</w:t>
      </w:r>
    </w:p>
    <w:p w14:paraId="73F0DEA0" w14:textId="19B3F005" w:rsidR="00DC2011" w:rsidRPr="00A31C64" w:rsidRDefault="00DC2011" w:rsidP="009D6578">
      <w:pPr>
        <w:pStyle w:val="10"/>
        <w:shd w:val="clear" w:color="auto" w:fill="FFFFFF"/>
        <w:spacing w:before="0" w:after="0" w:line="240" w:lineRule="atLeast"/>
        <w:jc w:val="center"/>
        <w:rPr>
          <w:rFonts w:ascii="Times New Roman" w:hAnsi="Times New Roman" w:cs="Times New Roman"/>
          <w:b w:val="0"/>
          <w:color w:val="212529"/>
          <w:sz w:val="28"/>
          <w:szCs w:val="28"/>
        </w:rPr>
      </w:pPr>
      <w:r w:rsidRPr="00A31C64">
        <w:rPr>
          <w:rFonts w:ascii="Times New Roman" w:hAnsi="Times New Roman" w:cs="Times New Roman"/>
          <w:sz w:val="28"/>
          <w:szCs w:val="28"/>
        </w:rPr>
        <w:t>по курсу «</w:t>
      </w:r>
      <w:r w:rsidR="00A31C64" w:rsidRPr="00A31C64">
        <w:rPr>
          <w:rFonts w:ascii="Times New Roman" w:hAnsi="Times New Roman" w:cs="Times New Roman"/>
          <w:b w:val="0"/>
          <w:bCs/>
          <w:color w:val="212529"/>
          <w:sz w:val="28"/>
          <w:szCs w:val="28"/>
        </w:rPr>
        <w:t>Логика и основы алгоритмизации в инженерных задачах</w:t>
      </w:r>
      <w:r w:rsidRPr="00A31C64">
        <w:rPr>
          <w:rFonts w:ascii="Times New Roman" w:hAnsi="Times New Roman" w:cs="Times New Roman"/>
          <w:sz w:val="28"/>
          <w:szCs w:val="28"/>
        </w:rPr>
        <w:t>»</w:t>
      </w:r>
    </w:p>
    <w:p w14:paraId="7A999875" w14:textId="4B7841E7" w:rsidR="00DC2011" w:rsidRPr="009D6578" w:rsidRDefault="00DC2011" w:rsidP="009D6578">
      <w:pPr>
        <w:jc w:val="center"/>
        <w:rPr>
          <w:szCs w:val="20"/>
        </w:rPr>
      </w:pPr>
      <w:r w:rsidRPr="009D6578">
        <w:rPr>
          <w:szCs w:val="20"/>
        </w:rPr>
        <w:t>на тему «</w:t>
      </w:r>
      <w:bookmarkStart w:id="0" w:name="_Hlk89005441"/>
      <w:r w:rsidR="009006D8">
        <w:rPr>
          <w:szCs w:val="20"/>
        </w:rPr>
        <w:t>определение характеристик графов</w:t>
      </w:r>
      <w:bookmarkEnd w:id="0"/>
      <w:r w:rsidRPr="009D6578">
        <w:rPr>
          <w:szCs w:val="20"/>
        </w:rPr>
        <w:t>»</w:t>
      </w:r>
    </w:p>
    <w:p w14:paraId="717AB5EA" w14:textId="77777777" w:rsidR="00DC2011" w:rsidRPr="00BC4869" w:rsidRDefault="00DC2011" w:rsidP="00DC2011">
      <w:pPr>
        <w:jc w:val="center"/>
        <w:rPr>
          <w:b/>
          <w:sz w:val="22"/>
        </w:rPr>
        <w:sectPr w:rsidR="00DC2011" w:rsidRPr="00BC4869" w:rsidSect="009963B1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14:paraId="0BA1C421" w14:textId="1E209D7E" w:rsidR="00DC2011" w:rsidRPr="001D3D67" w:rsidRDefault="00DC2011" w:rsidP="00881A07">
      <w:pPr>
        <w:spacing w:before="2280"/>
        <w:rPr>
          <w:b/>
        </w:rPr>
      </w:pPr>
      <w:r>
        <w:br w:type="column"/>
      </w:r>
      <w:r w:rsidRPr="001D3D67">
        <w:rPr>
          <w:b/>
        </w:rPr>
        <w:t>Выполнил:</w:t>
      </w:r>
    </w:p>
    <w:p w14:paraId="57EDCBAD" w14:textId="64469C4D" w:rsidR="00DC2011" w:rsidRPr="00A20822" w:rsidRDefault="00A20822" w:rsidP="00A31C64">
      <w:pPr>
        <w:jc w:val="left"/>
      </w:pPr>
      <w:r>
        <w:t>студент группы 20ВВ3</w:t>
      </w:r>
    </w:p>
    <w:p w14:paraId="764A43AB" w14:textId="2F6A99F9" w:rsidR="000678C5" w:rsidRPr="000678C5" w:rsidRDefault="000678C5" w:rsidP="00A31C64">
      <w:pPr>
        <w:jc w:val="left"/>
      </w:pPr>
      <w:r>
        <w:t>Духнов Олег</w:t>
      </w:r>
    </w:p>
    <w:p w14:paraId="6AC6EDF4" w14:textId="76E45F6F" w:rsidR="00DC2011" w:rsidRPr="00A31C64" w:rsidRDefault="00A31C64" w:rsidP="00A31C64">
      <w:pPr>
        <w:spacing w:before="480"/>
        <w:rPr>
          <w:b/>
        </w:rPr>
      </w:pPr>
      <w:r>
        <w:rPr>
          <w:b/>
        </w:rPr>
        <w:t>Приняли</w:t>
      </w:r>
      <w:r w:rsidR="00DC2011" w:rsidRPr="001D3D67">
        <w:rPr>
          <w:b/>
        </w:rPr>
        <w:t>:</w:t>
      </w:r>
    </w:p>
    <w:p w14:paraId="6CA39563" w14:textId="4011C0CB" w:rsidR="00B3536B" w:rsidRDefault="00A20822" w:rsidP="00A31C64">
      <w:pPr>
        <w:rPr>
          <w:szCs w:val="28"/>
        </w:rPr>
      </w:pPr>
      <w:r w:rsidRPr="00A20822">
        <w:rPr>
          <w:szCs w:val="28"/>
        </w:rPr>
        <w:t>Юрова О.В.</w:t>
      </w:r>
    </w:p>
    <w:p w14:paraId="7786828B" w14:textId="6A1B111C" w:rsidR="00A31C64" w:rsidRPr="00A20822" w:rsidRDefault="00A31C64" w:rsidP="00A31C64">
      <w:pPr>
        <w:ind w:firstLine="708"/>
        <w:rPr>
          <w:szCs w:val="28"/>
        </w:rPr>
        <w:sectPr w:rsidR="00A31C64" w:rsidRPr="00A20822" w:rsidSect="00792455">
          <w:type w:val="continuous"/>
          <w:pgSz w:w="11906" w:h="16838"/>
          <w:pgMar w:top="851" w:right="851" w:bottom="851" w:left="851" w:header="709" w:footer="709" w:gutter="0"/>
          <w:cols w:num="2" w:space="1134"/>
          <w:docGrid w:linePitch="360"/>
        </w:sectPr>
      </w:pPr>
      <w:r>
        <w:rPr>
          <w:szCs w:val="28"/>
        </w:rPr>
        <w:t xml:space="preserve">Митрохин М.А.    </w:t>
      </w:r>
    </w:p>
    <w:p w14:paraId="5AA6D898" w14:textId="78EDB492" w:rsidR="00DC2011" w:rsidRDefault="00A31C64" w:rsidP="00881A07">
      <w:pPr>
        <w:spacing w:before="2640" w:after="0"/>
        <w:ind w:firstLine="0"/>
        <w:jc w:val="center"/>
      </w:pPr>
      <w:r>
        <w:t>Пенза 2021</w:t>
      </w:r>
    </w:p>
    <w:p w14:paraId="37B6BFED" w14:textId="77777777" w:rsidR="009D6578" w:rsidRPr="001D0DD9" w:rsidRDefault="009D6578" w:rsidP="00881A07">
      <w:pPr>
        <w:spacing w:before="2640" w:after="0"/>
        <w:ind w:firstLine="0"/>
        <w:jc w:val="center"/>
      </w:pPr>
    </w:p>
    <w:p w14:paraId="4DD03322" w14:textId="77777777" w:rsidR="00A20CB0" w:rsidRPr="006D79FF" w:rsidRDefault="00A20CB0" w:rsidP="006D79FF">
      <w:pPr>
        <w:pStyle w:val="10"/>
      </w:pPr>
      <w:r w:rsidRPr="006D79FF">
        <w:t>Название</w:t>
      </w:r>
    </w:p>
    <w:p w14:paraId="38F3BBBB" w14:textId="7975D5BD" w:rsidR="009006D8" w:rsidRDefault="009006D8" w:rsidP="0051413D">
      <w:pPr>
        <w:pStyle w:val="10"/>
        <w:rPr>
          <w:rFonts w:ascii="Times New Roman" w:eastAsiaTheme="minorHAnsi" w:hAnsi="Times New Roman" w:cstheme="minorBidi"/>
          <w:b w:val="0"/>
          <w:sz w:val="28"/>
          <w:szCs w:val="20"/>
        </w:rPr>
      </w:pPr>
      <w:r w:rsidRPr="009006D8">
        <w:rPr>
          <w:rFonts w:ascii="Times New Roman" w:eastAsiaTheme="minorHAnsi" w:hAnsi="Times New Roman" w:cstheme="minorBidi"/>
          <w:b w:val="0"/>
          <w:sz w:val="28"/>
          <w:szCs w:val="20"/>
        </w:rPr>
        <w:t>определение характеристик графов</w:t>
      </w:r>
      <w:r>
        <w:rPr>
          <w:rFonts w:ascii="Times New Roman" w:eastAsiaTheme="minorHAnsi" w:hAnsi="Times New Roman" w:cstheme="minorBidi"/>
          <w:b w:val="0"/>
          <w:sz w:val="28"/>
          <w:szCs w:val="20"/>
        </w:rPr>
        <w:t>.</w:t>
      </w:r>
      <w:r w:rsidRPr="009006D8">
        <w:rPr>
          <w:rFonts w:ascii="Times New Roman" w:eastAsiaTheme="minorHAnsi" w:hAnsi="Times New Roman" w:cstheme="minorBidi"/>
          <w:b w:val="0"/>
          <w:sz w:val="28"/>
          <w:szCs w:val="20"/>
        </w:rPr>
        <w:t xml:space="preserve"> </w:t>
      </w:r>
    </w:p>
    <w:p w14:paraId="2281E09D" w14:textId="23741FC6" w:rsidR="00A03FC2" w:rsidRDefault="00A03FC2" w:rsidP="0051413D">
      <w:pPr>
        <w:pStyle w:val="10"/>
      </w:pPr>
      <w:r w:rsidRPr="00A03FC2">
        <w:t>Лабораторное задание</w:t>
      </w:r>
    </w:p>
    <w:p w14:paraId="7AD14222" w14:textId="77777777" w:rsidR="009006D8" w:rsidRPr="009006D8" w:rsidRDefault="009006D8" w:rsidP="009006D8">
      <w:pPr>
        <w:keepNext/>
        <w:snapToGrid w:val="0"/>
        <w:spacing w:after="120"/>
        <w:ind w:firstLine="0"/>
        <w:jc w:val="left"/>
        <w:outlineLvl w:val="2"/>
        <w:rPr>
          <w:rFonts w:eastAsia="Times New Roman" w:cs="Times New Roman"/>
          <w:b/>
          <w:szCs w:val="28"/>
          <w:lang w:eastAsia="ru-RU"/>
        </w:rPr>
      </w:pPr>
      <w:r w:rsidRPr="009006D8">
        <w:rPr>
          <w:rFonts w:eastAsia="Times New Roman" w:cs="Times New Roman"/>
          <w:b/>
          <w:szCs w:val="28"/>
          <w:lang w:eastAsia="ru-RU"/>
        </w:rPr>
        <w:t>Задание 1</w:t>
      </w:r>
    </w:p>
    <w:p w14:paraId="48E30A29" w14:textId="77777777" w:rsidR="009006D8" w:rsidRPr="009006D8" w:rsidRDefault="009006D8" w:rsidP="009006D8">
      <w:pPr>
        <w:numPr>
          <w:ilvl w:val="0"/>
          <w:numId w:val="11"/>
        </w:numPr>
        <w:snapToGrid w:val="0"/>
        <w:spacing w:after="0" w:line="360" w:lineRule="auto"/>
        <w:jc w:val="left"/>
        <w:rPr>
          <w:rFonts w:eastAsia="Times New Roman" w:cs="Times New Roman"/>
          <w:szCs w:val="20"/>
          <w:lang w:eastAsia="ru-RU"/>
        </w:rPr>
      </w:pPr>
      <w:r w:rsidRPr="009006D8">
        <w:rPr>
          <w:rFonts w:eastAsia="Times New Roman" w:cs="Times New Roman"/>
          <w:szCs w:val="20"/>
          <w:lang w:eastAsia="ru-RU"/>
        </w:rPr>
        <w:t xml:space="preserve">Сгенерируйте (используя генератор случайных чисел) матрицу смежности для неориентированного взвешенного графа </w:t>
      </w:r>
      <w:r w:rsidRPr="009006D8">
        <w:rPr>
          <w:rFonts w:eastAsia="Times New Roman" w:cs="Times New Roman"/>
          <w:i/>
          <w:szCs w:val="20"/>
          <w:lang w:val="en-US" w:eastAsia="ru-RU"/>
        </w:rPr>
        <w:t>G</w:t>
      </w:r>
      <w:r w:rsidRPr="009006D8">
        <w:rPr>
          <w:rFonts w:eastAsia="Times New Roman" w:cs="Times New Roman"/>
          <w:szCs w:val="20"/>
          <w:lang w:eastAsia="ru-RU"/>
        </w:rPr>
        <w:t>. Выведите матрицу на экран.</w:t>
      </w:r>
    </w:p>
    <w:p w14:paraId="4909B1D1" w14:textId="77777777" w:rsidR="009006D8" w:rsidRPr="009006D8" w:rsidRDefault="009006D8" w:rsidP="009006D8">
      <w:pPr>
        <w:numPr>
          <w:ilvl w:val="0"/>
          <w:numId w:val="11"/>
        </w:numPr>
        <w:snapToGrid w:val="0"/>
        <w:spacing w:after="0" w:line="360" w:lineRule="auto"/>
        <w:jc w:val="left"/>
        <w:rPr>
          <w:rFonts w:eastAsia="Times New Roman" w:cs="Times New Roman"/>
          <w:szCs w:val="20"/>
          <w:lang w:eastAsia="ru-RU"/>
        </w:rPr>
      </w:pPr>
      <w:r w:rsidRPr="009006D8">
        <w:rPr>
          <w:rFonts w:eastAsia="Times New Roman" w:cs="Times New Roman"/>
          <w:szCs w:val="20"/>
          <w:lang w:eastAsia="ru-RU"/>
        </w:rPr>
        <w:t xml:space="preserve"> Определите радиус и диаметр графа </w:t>
      </w:r>
      <w:r w:rsidRPr="009006D8">
        <w:rPr>
          <w:rFonts w:eastAsia="Times New Roman" w:cs="Times New Roman"/>
          <w:i/>
          <w:szCs w:val="20"/>
          <w:lang w:eastAsia="ru-RU"/>
        </w:rPr>
        <w:t>G</w:t>
      </w:r>
      <w:r w:rsidRPr="009006D8">
        <w:rPr>
          <w:rFonts w:eastAsia="Times New Roman" w:cs="Times New Roman"/>
          <w:szCs w:val="20"/>
          <w:lang w:eastAsia="ru-RU"/>
        </w:rPr>
        <w:t>, используя матрицу смежности графа.</w:t>
      </w:r>
    </w:p>
    <w:p w14:paraId="13F7807C" w14:textId="77777777" w:rsidR="009006D8" w:rsidRPr="009006D8" w:rsidRDefault="009006D8" w:rsidP="009006D8">
      <w:pPr>
        <w:numPr>
          <w:ilvl w:val="0"/>
          <w:numId w:val="11"/>
        </w:numPr>
        <w:snapToGrid w:val="0"/>
        <w:spacing w:after="0" w:line="360" w:lineRule="auto"/>
        <w:jc w:val="left"/>
        <w:rPr>
          <w:rFonts w:eastAsia="Times New Roman" w:cs="Times New Roman"/>
          <w:szCs w:val="20"/>
          <w:lang w:eastAsia="ru-RU"/>
        </w:rPr>
      </w:pPr>
      <w:r w:rsidRPr="009006D8">
        <w:rPr>
          <w:rFonts w:eastAsia="Times New Roman" w:cs="Times New Roman"/>
          <w:szCs w:val="20"/>
          <w:lang w:eastAsia="ru-RU"/>
        </w:rPr>
        <w:t xml:space="preserve">Определите подмножества периферийных и центральных вершин графа </w:t>
      </w:r>
      <w:r w:rsidRPr="009006D8">
        <w:rPr>
          <w:rFonts w:eastAsia="Times New Roman" w:cs="Times New Roman"/>
          <w:i/>
          <w:szCs w:val="20"/>
          <w:lang w:eastAsia="ru-RU"/>
        </w:rPr>
        <w:t>G</w:t>
      </w:r>
      <w:r w:rsidRPr="009006D8">
        <w:rPr>
          <w:rFonts w:eastAsia="Times New Roman" w:cs="Times New Roman"/>
          <w:szCs w:val="20"/>
          <w:lang w:eastAsia="ru-RU"/>
        </w:rPr>
        <w:t>, используя матрицу смежности.</w:t>
      </w:r>
    </w:p>
    <w:p w14:paraId="1908DB8F" w14:textId="77777777" w:rsidR="009006D8" w:rsidRPr="009006D8" w:rsidRDefault="009006D8" w:rsidP="009006D8">
      <w:pPr>
        <w:numPr>
          <w:ilvl w:val="0"/>
          <w:numId w:val="11"/>
        </w:numPr>
        <w:snapToGrid w:val="0"/>
        <w:spacing w:after="0" w:line="360" w:lineRule="auto"/>
        <w:jc w:val="left"/>
        <w:rPr>
          <w:rFonts w:eastAsia="Times New Roman" w:cs="Times New Roman"/>
          <w:szCs w:val="20"/>
          <w:lang w:eastAsia="ru-RU"/>
        </w:rPr>
      </w:pPr>
      <w:r w:rsidRPr="009006D8">
        <w:rPr>
          <w:rFonts w:eastAsia="Times New Roman" w:cs="Times New Roman"/>
          <w:szCs w:val="20"/>
          <w:lang w:eastAsia="ru-RU"/>
        </w:rPr>
        <w:t>Найдите изолированные, концевые и доминирующие вершины.</w:t>
      </w:r>
    </w:p>
    <w:p w14:paraId="03DBAD82" w14:textId="77777777" w:rsidR="009006D8" w:rsidRPr="009006D8" w:rsidRDefault="009006D8" w:rsidP="009006D8">
      <w:pPr>
        <w:snapToGrid w:val="0"/>
        <w:spacing w:after="0" w:line="360" w:lineRule="auto"/>
        <w:ind w:left="144" w:firstLine="0"/>
        <w:jc w:val="left"/>
        <w:rPr>
          <w:rFonts w:eastAsia="Times New Roman" w:cs="Times New Roman"/>
          <w:b/>
          <w:szCs w:val="20"/>
          <w:lang w:eastAsia="ru-RU"/>
        </w:rPr>
      </w:pPr>
      <w:r w:rsidRPr="009006D8">
        <w:rPr>
          <w:rFonts w:eastAsia="Times New Roman" w:cs="Times New Roman"/>
          <w:b/>
          <w:szCs w:val="20"/>
          <w:lang w:eastAsia="ru-RU"/>
        </w:rPr>
        <w:t xml:space="preserve"> </w:t>
      </w:r>
    </w:p>
    <w:p w14:paraId="1D9BFC51" w14:textId="77777777" w:rsidR="009006D8" w:rsidRPr="009006D8" w:rsidRDefault="009006D8" w:rsidP="009006D8">
      <w:pPr>
        <w:keepNext/>
        <w:snapToGrid w:val="0"/>
        <w:spacing w:after="120"/>
        <w:ind w:firstLine="0"/>
        <w:jc w:val="left"/>
        <w:outlineLvl w:val="2"/>
        <w:rPr>
          <w:rFonts w:eastAsia="Times New Roman" w:cs="Times New Roman"/>
          <w:b/>
          <w:szCs w:val="28"/>
          <w:lang w:eastAsia="ru-RU"/>
        </w:rPr>
      </w:pPr>
      <w:r w:rsidRPr="009006D8">
        <w:rPr>
          <w:rFonts w:eastAsia="Times New Roman" w:cs="Times New Roman"/>
          <w:b/>
          <w:szCs w:val="28"/>
          <w:lang w:eastAsia="ru-RU"/>
        </w:rPr>
        <w:t>Задание 2</w:t>
      </w:r>
      <w:r w:rsidRPr="009006D8">
        <w:rPr>
          <w:rFonts w:eastAsia="Times New Roman" w:cs="Times New Roman"/>
          <w:b/>
          <w:color w:val="FF0000"/>
          <w:szCs w:val="28"/>
          <w:lang w:eastAsia="ru-RU"/>
        </w:rPr>
        <w:t>*</w:t>
      </w:r>
    </w:p>
    <w:p w14:paraId="042B69B9" w14:textId="77777777" w:rsidR="009006D8" w:rsidRPr="009006D8" w:rsidRDefault="009006D8" w:rsidP="009006D8">
      <w:pPr>
        <w:numPr>
          <w:ilvl w:val="0"/>
          <w:numId w:val="12"/>
        </w:numPr>
        <w:snapToGrid w:val="0"/>
        <w:spacing w:after="0" w:line="360" w:lineRule="auto"/>
        <w:jc w:val="left"/>
        <w:rPr>
          <w:rFonts w:eastAsia="Times New Roman" w:cs="Times New Roman"/>
          <w:szCs w:val="20"/>
          <w:lang w:eastAsia="ru-RU"/>
        </w:rPr>
      </w:pPr>
      <w:r w:rsidRPr="009006D8">
        <w:rPr>
          <w:rFonts w:eastAsia="Times New Roman" w:cs="Times New Roman"/>
          <w:szCs w:val="20"/>
          <w:lang w:eastAsia="ru-RU"/>
        </w:rPr>
        <w:t xml:space="preserve">Постройте для графа G матрицу инцидентности. </w:t>
      </w:r>
    </w:p>
    <w:p w14:paraId="10839DD3" w14:textId="77777777" w:rsidR="009006D8" w:rsidRPr="009006D8" w:rsidRDefault="009006D8" w:rsidP="009006D8">
      <w:pPr>
        <w:numPr>
          <w:ilvl w:val="0"/>
          <w:numId w:val="12"/>
        </w:numPr>
        <w:snapToGrid w:val="0"/>
        <w:spacing w:after="0" w:line="360" w:lineRule="auto"/>
        <w:jc w:val="left"/>
        <w:rPr>
          <w:rFonts w:eastAsia="Times New Roman" w:cs="Times New Roman"/>
          <w:szCs w:val="20"/>
          <w:lang w:eastAsia="ru-RU"/>
        </w:rPr>
      </w:pPr>
      <w:r w:rsidRPr="009006D8">
        <w:rPr>
          <w:rFonts w:eastAsia="Times New Roman" w:cs="Times New Roman"/>
          <w:szCs w:val="20"/>
          <w:lang w:eastAsia="ru-RU"/>
        </w:rPr>
        <w:t xml:space="preserve">Определите радиус и диаметр графа </w:t>
      </w:r>
      <w:r w:rsidRPr="009006D8">
        <w:rPr>
          <w:rFonts w:eastAsia="Times New Roman" w:cs="Times New Roman"/>
          <w:i/>
          <w:szCs w:val="20"/>
          <w:lang w:eastAsia="ru-RU"/>
        </w:rPr>
        <w:t>G</w:t>
      </w:r>
      <w:r w:rsidRPr="009006D8">
        <w:rPr>
          <w:rFonts w:eastAsia="Times New Roman" w:cs="Times New Roman"/>
          <w:szCs w:val="20"/>
          <w:lang w:eastAsia="ru-RU"/>
        </w:rPr>
        <w:t>, используя матрицу инцидентности графа.</w:t>
      </w:r>
    </w:p>
    <w:p w14:paraId="244A634C" w14:textId="77777777" w:rsidR="009006D8" w:rsidRPr="009006D8" w:rsidRDefault="009006D8" w:rsidP="009006D8">
      <w:pPr>
        <w:numPr>
          <w:ilvl w:val="0"/>
          <w:numId w:val="12"/>
        </w:numPr>
        <w:snapToGrid w:val="0"/>
        <w:spacing w:after="0" w:line="360" w:lineRule="auto"/>
        <w:jc w:val="left"/>
        <w:rPr>
          <w:rFonts w:eastAsia="Times New Roman" w:cs="Times New Roman"/>
          <w:szCs w:val="20"/>
          <w:lang w:eastAsia="ru-RU"/>
        </w:rPr>
      </w:pPr>
      <w:r w:rsidRPr="009006D8">
        <w:rPr>
          <w:rFonts w:eastAsia="Times New Roman" w:cs="Times New Roman"/>
          <w:szCs w:val="20"/>
          <w:lang w:eastAsia="ru-RU"/>
        </w:rPr>
        <w:t xml:space="preserve">Определите подмножества периферийных и центральных вершин графа </w:t>
      </w:r>
      <w:r w:rsidRPr="009006D8">
        <w:rPr>
          <w:rFonts w:eastAsia="Times New Roman" w:cs="Times New Roman"/>
          <w:i/>
          <w:szCs w:val="20"/>
          <w:lang w:eastAsia="ru-RU"/>
        </w:rPr>
        <w:t>G</w:t>
      </w:r>
      <w:r w:rsidRPr="009006D8">
        <w:rPr>
          <w:rFonts w:eastAsia="Times New Roman" w:cs="Times New Roman"/>
          <w:szCs w:val="20"/>
          <w:lang w:eastAsia="ru-RU"/>
        </w:rPr>
        <w:t>, используя матрицу инцидентности.</w:t>
      </w:r>
    </w:p>
    <w:p w14:paraId="730FACB5" w14:textId="77777777" w:rsidR="00792455" w:rsidRDefault="00792455">
      <w:pPr>
        <w:spacing w:after="160" w:line="259" w:lineRule="auto"/>
        <w:ind w:firstLine="0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br w:type="page"/>
      </w:r>
    </w:p>
    <w:p w14:paraId="3B619716" w14:textId="77777777" w:rsidR="00792455" w:rsidRDefault="00792455" w:rsidP="00792455">
      <w:pPr>
        <w:pStyle w:val="10"/>
        <w:ind w:firstLine="0"/>
      </w:pPr>
      <w:r w:rsidRPr="006A26E9">
        <w:lastRenderedPageBreak/>
        <w:t>Результат работы программы</w:t>
      </w:r>
    </w:p>
    <w:p w14:paraId="4E679084" w14:textId="2BF60F33" w:rsidR="005C4FA0" w:rsidRPr="00DD290C" w:rsidRDefault="00792455" w:rsidP="00DD290C">
      <w:pPr>
        <w:rPr>
          <w:b/>
        </w:rPr>
      </w:pPr>
      <w:r w:rsidRPr="0085540B">
        <w:rPr>
          <w:b/>
        </w:rPr>
        <w:t>Задание 1.</w:t>
      </w:r>
      <w:r w:rsidR="009F73C3">
        <w:rPr>
          <w:b/>
        </w:rPr>
        <w:t>1.</w:t>
      </w:r>
      <w:r w:rsidR="00DD290C">
        <w:rPr>
          <w:b/>
        </w:rPr>
        <w:t xml:space="preserve"> </w:t>
      </w:r>
      <w:r w:rsidRPr="006A26E9">
        <w:t>Результаты работы программы показаны на рисунке 1.</w:t>
      </w:r>
    </w:p>
    <w:p w14:paraId="571A1640" w14:textId="58C88965" w:rsidR="005C4FA0" w:rsidRPr="006A26E9" w:rsidRDefault="005C4FA0" w:rsidP="00792455">
      <w:pPr>
        <w:keepNext/>
        <w:keepLines/>
      </w:pPr>
    </w:p>
    <w:p w14:paraId="4E0825FC" w14:textId="1668DE1E" w:rsidR="00792455" w:rsidRPr="009971B4" w:rsidRDefault="00830ACE" w:rsidP="00792455">
      <w:pPr>
        <w:ind w:firstLine="0"/>
        <w:jc w:val="center"/>
        <w:rPr>
          <w:rFonts w:cs="Times New Roman"/>
          <w:highlight w:val="white"/>
          <w:lang w:val="en-US"/>
        </w:rPr>
      </w:pPr>
      <w:r>
        <w:rPr>
          <w:noProof/>
        </w:rPr>
        <w:drawing>
          <wp:inline distT="0" distB="0" distL="0" distR="0" wp14:anchorId="14AF2975" wp14:editId="1ED61824">
            <wp:extent cx="2162175" cy="12382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62624" w14:textId="7C2775A3" w:rsidR="00792455" w:rsidRPr="006A26E9" w:rsidRDefault="00792455" w:rsidP="00792455">
      <w:pPr>
        <w:ind w:firstLine="0"/>
        <w:jc w:val="center"/>
        <w:rPr>
          <w:rFonts w:cs="Times New Roman"/>
          <w:b/>
          <w:sz w:val="20"/>
          <w:szCs w:val="20"/>
        </w:rPr>
      </w:pPr>
      <w:r w:rsidRPr="006A26E9">
        <w:rPr>
          <w:rFonts w:cs="Times New Roman"/>
          <w:b/>
          <w:sz w:val="20"/>
          <w:szCs w:val="20"/>
        </w:rPr>
        <w:t>Рисунок 1 – Результат работы программы</w:t>
      </w:r>
    </w:p>
    <w:p w14:paraId="4A8A1337" w14:textId="2894944E" w:rsidR="009971B4" w:rsidRPr="00DD290C" w:rsidRDefault="009971B4" w:rsidP="009971B4">
      <w:pPr>
        <w:rPr>
          <w:bCs/>
        </w:rPr>
      </w:pPr>
      <w:r w:rsidRPr="0085540B">
        <w:rPr>
          <w:b/>
        </w:rPr>
        <w:t xml:space="preserve">Задание </w:t>
      </w:r>
      <w:r w:rsidR="009F73C3">
        <w:rPr>
          <w:b/>
        </w:rPr>
        <w:t>1.2</w:t>
      </w:r>
      <w:r w:rsidRPr="0085540B">
        <w:rPr>
          <w:b/>
        </w:rPr>
        <w:t>.</w:t>
      </w:r>
      <w:r w:rsidR="009F73C3" w:rsidRPr="009F73C3">
        <w:rPr>
          <w:b/>
        </w:rPr>
        <w:t xml:space="preserve"> </w:t>
      </w:r>
      <w:r w:rsidR="00830ACE">
        <w:rPr>
          <w:bCs/>
        </w:rPr>
        <w:t>Радиус и диаметр графа</w:t>
      </w:r>
      <w:r w:rsidR="009F73C3" w:rsidRPr="00DD290C">
        <w:rPr>
          <w:bCs/>
        </w:rPr>
        <w:t>.</w:t>
      </w:r>
    </w:p>
    <w:p w14:paraId="61BE7D03" w14:textId="376E5C44" w:rsidR="00DD290C" w:rsidRDefault="00830ACE" w:rsidP="00DD290C">
      <w:pPr>
        <w:keepNext/>
        <w:jc w:val="center"/>
      </w:pPr>
      <w:r>
        <w:rPr>
          <w:noProof/>
        </w:rPr>
        <w:drawing>
          <wp:inline distT="0" distB="0" distL="0" distR="0" wp14:anchorId="1FD66490" wp14:editId="7EDCA334">
            <wp:extent cx="828675" cy="342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09A18" w14:textId="7DF12F09" w:rsidR="00DD290C" w:rsidRPr="006A26E9" w:rsidRDefault="00DD290C" w:rsidP="00DD290C">
      <w:pPr>
        <w:ind w:firstLine="0"/>
        <w:jc w:val="center"/>
        <w:rPr>
          <w:rFonts w:cs="Times New Roman"/>
          <w:b/>
          <w:sz w:val="20"/>
          <w:szCs w:val="20"/>
        </w:rPr>
      </w:pPr>
      <w:r w:rsidRPr="006A26E9">
        <w:rPr>
          <w:rFonts w:cs="Times New Roman"/>
          <w:b/>
          <w:sz w:val="20"/>
          <w:szCs w:val="20"/>
        </w:rPr>
        <w:t xml:space="preserve">Рисунок </w:t>
      </w:r>
      <w:r>
        <w:rPr>
          <w:rFonts w:cs="Times New Roman"/>
          <w:b/>
          <w:sz w:val="20"/>
          <w:szCs w:val="20"/>
        </w:rPr>
        <w:t>2</w:t>
      </w:r>
      <w:r w:rsidRPr="006A26E9">
        <w:rPr>
          <w:rFonts w:cs="Times New Roman"/>
          <w:b/>
          <w:sz w:val="20"/>
          <w:szCs w:val="20"/>
        </w:rPr>
        <w:t xml:space="preserve"> – Результат работы программы</w:t>
      </w:r>
    </w:p>
    <w:p w14:paraId="22EDC8AC" w14:textId="5BDD8FC8" w:rsidR="00DD290C" w:rsidRDefault="00DD290C" w:rsidP="00DD290C">
      <w:pPr>
        <w:rPr>
          <w:b/>
        </w:rPr>
      </w:pPr>
    </w:p>
    <w:p w14:paraId="73CF55FD" w14:textId="3BD5B535" w:rsidR="00DD290C" w:rsidRPr="0067160E" w:rsidRDefault="00DD290C" w:rsidP="00792455">
      <w:pPr>
        <w:rPr>
          <w:b/>
        </w:rPr>
      </w:pPr>
      <w:r>
        <w:rPr>
          <w:b/>
        </w:rPr>
        <w:t xml:space="preserve">Задание 1.3. </w:t>
      </w:r>
      <w:r w:rsidR="00830ACE">
        <w:rPr>
          <w:bCs/>
        </w:rPr>
        <w:t>Подмножества периферийных и центральных вершин</w:t>
      </w:r>
      <w:r w:rsidR="00053931">
        <w:rPr>
          <w:bCs/>
        </w:rPr>
        <w:t>.</w:t>
      </w:r>
      <w:r w:rsidR="0067160E" w:rsidRPr="0067160E">
        <w:rPr>
          <w:bCs/>
        </w:rPr>
        <w:t xml:space="preserve"> </w:t>
      </w:r>
    </w:p>
    <w:p w14:paraId="6FEDECB7" w14:textId="2035AA63" w:rsidR="0067160E" w:rsidRDefault="00830ACE" w:rsidP="0067160E">
      <w:pPr>
        <w:keepNext/>
        <w:jc w:val="center"/>
      </w:pPr>
      <w:r>
        <w:rPr>
          <w:noProof/>
        </w:rPr>
        <w:drawing>
          <wp:inline distT="0" distB="0" distL="0" distR="0" wp14:anchorId="45D64D2A" wp14:editId="495B1CBF">
            <wp:extent cx="2009775" cy="4476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D0B5E" w14:textId="77777777" w:rsidR="0067160E" w:rsidRPr="006A26E9" w:rsidRDefault="0067160E" w:rsidP="0067160E">
      <w:pPr>
        <w:ind w:firstLine="0"/>
        <w:jc w:val="center"/>
        <w:rPr>
          <w:rFonts w:cs="Times New Roman"/>
          <w:b/>
          <w:sz w:val="20"/>
          <w:szCs w:val="20"/>
        </w:rPr>
      </w:pPr>
      <w:r w:rsidRPr="006A26E9">
        <w:rPr>
          <w:rFonts w:cs="Times New Roman"/>
          <w:b/>
          <w:sz w:val="20"/>
          <w:szCs w:val="20"/>
        </w:rPr>
        <w:t xml:space="preserve">Рисунок </w:t>
      </w:r>
      <w:r>
        <w:rPr>
          <w:rFonts w:cs="Times New Roman"/>
          <w:b/>
          <w:sz w:val="20"/>
          <w:szCs w:val="20"/>
        </w:rPr>
        <w:t>3</w:t>
      </w:r>
      <w:r w:rsidRPr="006A26E9">
        <w:rPr>
          <w:rFonts w:cs="Times New Roman"/>
          <w:b/>
          <w:sz w:val="20"/>
          <w:szCs w:val="20"/>
        </w:rPr>
        <w:t xml:space="preserve"> – Результат работы программы</w:t>
      </w:r>
    </w:p>
    <w:p w14:paraId="679E79D5" w14:textId="5C1B675E" w:rsidR="00830ACE" w:rsidRDefault="00830ACE" w:rsidP="00830ACE">
      <w:pPr>
        <w:rPr>
          <w:bCs/>
        </w:rPr>
      </w:pPr>
      <w:r>
        <w:rPr>
          <w:b/>
        </w:rPr>
        <w:t>Задание 1.</w:t>
      </w:r>
      <w:r>
        <w:rPr>
          <w:b/>
        </w:rPr>
        <w:t>4</w:t>
      </w:r>
      <w:r>
        <w:rPr>
          <w:b/>
        </w:rPr>
        <w:t>.</w:t>
      </w:r>
      <w:r w:rsidR="00053931">
        <w:rPr>
          <w:b/>
        </w:rPr>
        <w:t xml:space="preserve"> </w:t>
      </w:r>
      <w:r w:rsidR="00053931">
        <w:rPr>
          <w:bCs/>
        </w:rPr>
        <w:t>Изолированные, концевые и доминирующие вершины</w:t>
      </w:r>
      <w:r w:rsidRPr="00DD290C">
        <w:rPr>
          <w:bCs/>
        </w:rPr>
        <w:t>.</w:t>
      </w:r>
      <w:r w:rsidRPr="0067160E">
        <w:rPr>
          <w:bCs/>
        </w:rPr>
        <w:t xml:space="preserve"> </w:t>
      </w:r>
    </w:p>
    <w:p w14:paraId="02D97E54" w14:textId="76942E69" w:rsidR="00830ACE" w:rsidRPr="0067160E" w:rsidRDefault="00830ACE" w:rsidP="00830ACE">
      <w:pPr>
        <w:jc w:val="center"/>
        <w:rPr>
          <w:b/>
        </w:rPr>
      </w:pPr>
      <w:r>
        <w:rPr>
          <w:noProof/>
        </w:rPr>
        <w:drawing>
          <wp:inline distT="0" distB="0" distL="0" distR="0" wp14:anchorId="2DC57233" wp14:editId="0ABAD257">
            <wp:extent cx="2105025" cy="2571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B3178" w14:textId="77777777" w:rsidR="00830ACE" w:rsidRDefault="00830ACE" w:rsidP="00DD290C">
      <w:pPr>
        <w:rPr>
          <w:b/>
        </w:rPr>
      </w:pPr>
    </w:p>
    <w:p w14:paraId="196B8F1E" w14:textId="5C9597F9" w:rsidR="00DD290C" w:rsidRPr="00DD290C" w:rsidRDefault="00792455" w:rsidP="00DD290C">
      <w:pPr>
        <w:rPr>
          <w:b/>
        </w:rPr>
      </w:pPr>
      <w:r w:rsidRPr="0085540B">
        <w:rPr>
          <w:b/>
        </w:rPr>
        <w:t xml:space="preserve">Задание </w:t>
      </w:r>
      <w:r w:rsidR="009F73C3">
        <w:rPr>
          <w:b/>
        </w:rPr>
        <w:t>2</w:t>
      </w:r>
      <w:r w:rsidRPr="0085540B">
        <w:rPr>
          <w:b/>
        </w:rPr>
        <w:t>.</w:t>
      </w:r>
      <w:r w:rsidR="009F73C3">
        <w:rPr>
          <w:b/>
        </w:rPr>
        <w:t xml:space="preserve">1.  </w:t>
      </w:r>
      <w:r w:rsidR="00053931">
        <w:t>Матрица инцидентности для неориентированного взвешенного графа</w:t>
      </w:r>
      <w:r w:rsidR="00DD290C">
        <w:t>.</w:t>
      </w:r>
    </w:p>
    <w:p w14:paraId="7C38C311" w14:textId="11A44EFC" w:rsidR="00792455" w:rsidRDefault="00830ACE" w:rsidP="00792455">
      <w:pPr>
        <w:ind w:firstLine="0"/>
        <w:jc w:val="center"/>
        <w:rPr>
          <w:rFonts w:cs="Times New Roman"/>
          <w:highlight w:val="white"/>
        </w:rPr>
      </w:pPr>
      <w:r>
        <w:rPr>
          <w:noProof/>
        </w:rPr>
        <w:drawing>
          <wp:inline distT="0" distB="0" distL="0" distR="0" wp14:anchorId="6776C6E0" wp14:editId="52B87B75">
            <wp:extent cx="1657350" cy="10858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0682D" w14:textId="70139E7F" w:rsidR="00792455" w:rsidRPr="006A26E9" w:rsidRDefault="00792455" w:rsidP="00792455">
      <w:pPr>
        <w:ind w:firstLine="0"/>
        <w:jc w:val="center"/>
        <w:rPr>
          <w:rFonts w:cs="Times New Roman"/>
          <w:b/>
          <w:sz w:val="20"/>
          <w:szCs w:val="20"/>
        </w:rPr>
      </w:pPr>
      <w:r w:rsidRPr="006A26E9">
        <w:rPr>
          <w:rFonts w:cs="Times New Roman"/>
          <w:b/>
          <w:sz w:val="20"/>
          <w:szCs w:val="20"/>
        </w:rPr>
        <w:t xml:space="preserve">Рисунок </w:t>
      </w:r>
      <w:r w:rsidR="00625E7D">
        <w:rPr>
          <w:rFonts w:cs="Times New Roman"/>
          <w:b/>
          <w:sz w:val="20"/>
          <w:szCs w:val="20"/>
        </w:rPr>
        <w:t>4</w:t>
      </w:r>
      <w:r w:rsidRPr="006A26E9">
        <w:rPr>
          <w:rFonts w:cs="Times New Roman"/>
          <w:b/>
          <w:sz w:val="20"/>
          <w:szCs w:val="20"/>
        </w:rPr>
        <w:t xml:space="preserve"> – Результат работы программы</w:t>
      </w:r>
    </w:p>
    <w:p w14:paraId="4D9D03FE" w14:textId="77777777" w:rsidR="00B40C09" w:rsidRPr="009F73C3" w:rsidRDefault="00B40C09" w:rsidP="00792455">
      <w:pPr>
        <w:ind w:firstLine="0"/>
        <w:jc w:val="center"/>
        <w:rPr>
          <w:rFonts w:cs="Times New Roman"/>
          <w:b/>
          <w:sz w:val="20"/>
          <w:szCs w:val="20"/>
        </w:rPr>
      </w:pPr>
    </w:p>
    <w:p w14:paraId="143ABD3C" w14:textId="52E79E75" w:rsidR="00830ACE" w:rsidRDefault="00830ACE" w:rsidP="00830ACE">
      <w:pPr>
        <w:spacing w:after="160" w:line="259" w:lineRule="auto"/>
        <w:ind w:firstLine="708"/>
        <w:jc w:val="left"/>
      </w:pPr>
      <w:r w:rsidRPr="0085540B">
        <w:rPr>
          <w:b/>
        </w:rPr>
        <w:t xml:space="preserve">Задание </w:t>
      </w:r>
      <w:r>
        <w:rPr>
          <w:b/>
        </w:rPr>
        <w:t>2</w:t>
      </w:r>
      <w:r w:rsidRPr="0085540B">
        <w:rPr>
          <w:b/>
        </w:rPr>
        <w:t>.</w:t>
      </w:r>
      <w:r>
        <w:rPr>
          <w:b/>
        </w:rPr>
        <w:t>2</w:t>
      </w:r>
      <w:r>
        <w:rPr>
          <w:b/>
        </w:rPr>
        <w:t xml:space="preserve">.  </w:t>
      </w:r>
      <w:r w:rsidR="00053931">
        <w:rPr>
          <w:bCs/>
        </w:rPr>
        <w:t>Радиус и диаметр графа</w:t>
      </w:r>
      <w:r w:rsidR="00053931">
        <w:rPr>
          <w:bCs/>
        </w:rPr>
        <w:t xml:space="preserve"> матрицы инцидентности.</w:t>
      </w:r>
    </w:p>
    <w:p w14:paraId="798A44F6" w14:textId="5ECA010C" w:rsidR="00830ACE" w:rsidRDefault="00830ACE" w:rsidP="00830ACE">
      <w:pPr>
        <w:spacing w:after="160" w:line="259" w:lineRule="auto"/>
        <w:ind w:firstLine="708"/>
        <w:jc w:val="center"/>
        <w:rPr>
          <w:rFonts w:cs="Times New Roman"/>
          <w:b/>
          <w:bCs/>
          <w:szCs w:val="28"/>
        </w:rPr>
      </w:pPr>
      <w:r>
        <w:rPr>
          <w:noProof/>
        </w:rPr>
        <w:drawing>
          <wp:inline distT="0" distB="0" distL="0" distR="0" wp14:anchorId="06970526" wp14:editId="6AAD49D6">
            <wp:extent cx="885825" cy="3429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C0DEA" w14:textId="0A3C0698" w:rsidR="00830ACE" w:rsidRPr="0067160E" w:rsidRDefault="00830ACE" w:rsidP="00830ACE">
      <w:pPr>
        <w:rPr>
          <w:b/>
        </w:rPr>
      </w:pPr>
      <w:r>
        <w:rPr>
          <w:b/>
        </w:rPr>
        <w:t xml:space="preserve">Задание </w:t>
      </w:r>
      <w:r>
        <w:rPr>
          <w:b/>
        </w:rPr>
        <w:t>2</w:t>
      </w:r>
      <w:r>
        <w:rPr>
          <w:b/>
        </w:rPr>
        <w:t xml:space="preserve">.3. </w:t>
      </w:r>
      <w:r w:rsidR="00053931">
        <w:rPr>
          <w:bCs/>
        </w:rPr>
        <w:t>Подмножества периферийных и центральных вершин</w:t>
      </w:r>
      <w:r w:rsidRPr="00DD290C">
        <w:rPr>
          <w:bCs/>
        </w:rPr>
        <w:t>.</w:t>
      </w:r>
      <w:r w:rsidRPr="0067160E">
        <w:rPr>
          <w:bCs/>
        </w:rPr>
        <w:t xml:space="preserve"> </w:t>
      </w:r>
    </w:p>
    <w:p w14:paraId="324EA4F9" w14:textId="77777777" w:rsidR="00830ACE" w:rsidRDefault="00830ACE" w:rsidP="00830ACE">
      <w:pPr>
        <w:keepNext/>
        <w:jc w:val="center"/>
      </w:pPr>
      <w:r>
        <w:rPr>
          <w:noProof/>
        </w:rPr>
        <w:drawing>
          <wp:inline distT="0" distB="0" distL="0" distR="0" wp14:anchorId="56919B9D" wp14:editId="2B0BA9E2">
            <wp:extent cx="2009775" cy="4476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BAB91" w14:textId="77777777" w:rsidR="00830ACE" w:rsidRPr="006A26E9" w:rsidRDefault="00830ACE" w:rsidP="00830ACE">
      <w:pPr>
        <w:ind w:firstLine="0"/>
        <w:jc w:val="center"/>
        <w:rPr>
          <w:rFonts w:cs="Times New Roman"/>
          <w:b/>
          <w:sz w:val="20"/>
          <w:szCs w:val="20"/>
        </w:rPr>
      </w:pPr>
      <w:r w:rsidRPr="006A26E9">
        <w:rPr>
          <w:rFonts w:cs="Times New Roman"/>
          <w:b/>
          <w:sz w:val="20"/>
          <w:szCs w:val="20"/>
        </w:rPr>
        <w:t xml:space="preserve">Рисунок </w:t>
      </w:r>
      <w:r>
        <w:rPr>
          <w:rFonts w:cs="Times New Roman"/>
          <w:b/>
          <w:sz w:val="20"/>
          <w:szCs w:val="20"/>
        </w:rPr>
        <w:t>3</w:t>
      </w:r>
      <w:r w:rsidRPr="006A26E9">
        <w:rPr>
          <w:rFonts w:cs="Times New Roman"/>
          <w:b/>
          <w:sz w:val="20"/>
          <w:szCs w:val="20"/>
        </w:rPr>
        <w:t xml:space="preserve"> – Результат работы программы</w:t>
      </w:r>
    </w:p>
    <w:p w14:paraId="1884F0F1" w14:textId="77777777" w:rsidR="00830ACE" w:rsidRDefault="00830ACE" w:rsidP="007A2D78">
      <w:pPr>
        <w:spacing w:after="160" w:line="259" w:lineRule="auto"/>
        <w:ind w:firstLine="0"/>
        <w:jc w:val="left"/>
        <w:rPr>
          <w:rFonts w:cs="Times New Roman"/>
          <w:b/>
          <w:bCs/>
          <w:szCs w:val="28"/>
        </w:rPr>
      </w:pPr>
    </w:p>
    <w:p w14:paraId="02FCFB16" w14:textId="16DACE3A" w:rsidR="00D55D7C" w:rsidRPr="00BC2DFE" w:rsidRDefault="007A2D78">
      <w:pPr>
        <w:spacing w:after="160" w:line="259" w:lineRule="auto"/>
        <w:ind w:firstLine="0"/>
        <w:jc w:val="left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Вывод: </w:t>
      </w:r>
      <w:r>
        <w:rPr>
          <w:rFonts w:cs="Times New Roman"/>
          <w:szCs w:val="28"/>
        </w:rPr>
        <w:t>я</w:t>
      </w:r>
      <w:r>
        <w:rPr>
          <w:rFonts w:cs="Times New Roman"/>
          <w:b/>
          <w:bCs/>
          <w:szCs w:val="28"/>
        </w:rPr>
        <w:t xml:space="preserve"> </w:t>
      </w:r>
      <w:r w:rsidRPr="00E21685">
        <w:rPr>
          <w:rFonts w:eastAsia="Calibri" w:cs="Times New Roman"/>
        </w:rPr>
        <w:t>изуч</w:t>
      </w:r>
      <w:r>
        <w:rPr>
          <w:rFonts w:eastAsia="Calibri" w:cs="Times New Roman"/>
        </w:rPr>
        <w:t>ил алгоритм</w:t>
      </w:r>
      <w:r w:rsidR="00053931">
        <w:rPr>
          <w:rFonts w:eastAsia="Calibri" w:cs="Times New Roman"/>
        </w:rPr>
        <w:t>ы для определения характеристик графа.</w:t>
      </w:r>
    </w:p>
    <w:p w14:paraId="50E92862" w14:textId="3E392B3F" w:rsidR="00690F59" w:rsidRPr="00AF4877" w:rsidRDefault="00690F59" w:rsidP="00A31C64">
      <w:pPr>
        <w:rPr>
          <w:rFonts w:ascii="Arial" w:hAnsi="Arial" w:cs="Arial"/>
          <w:b/>
          <w:bCs/>
          <w:sz w:val="36"/>
          <w:szCs w:val="36"/>
          <w:lang w:val="en-US"/>
        </w:rPr>
      </w:pPr>
      <w:r w:rsidRPr="00690F59">
        <w:rPr>
          <w:rFonts w:ascii="Arial" w:hAnsi="Arial" w:cs="Arial"/>
          <w:b/>
          <w:bCs/>
          <w:sz w:val="36"/>
          <w:szCs w:val="36"/>
        </w:rPr>
        <w:lastRenderedPageBreak/>
        <w:t>Листинг</w:t>
      </w:r>
    </w:p>
    <w:p w14:paraId="7B4365DD" w14:textId="77777777" w:rsidR="009006D8" w:rsidRPr="009006D8" w:rsidRDefault="009006D8" w:rsidP="009006D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6D8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6D8">
        <w:rPr>
          <w:rFonts w:ascii="Consolas" w:hAnsi="Consolas" w:cs="Consolas"/>
          <w:color w:val="6F008A"/>
          <w:sz w:val="19"/>
          <w:szCs w:val="19"/>
          <w:lang w:val="en-US"/>
        </w:rPr>
        <w:t>_CRT_SECURE_NO_WARNINGS</w:t>
      </w:r>
    </w:p>
    <w:p w14:paraId="63A7CB37" w14:textId="77777777" w:rsidR="009006D8" w:rsidRPr="009006D8" w:rsidRDefault="009006D8" w:rsidP="009006D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6D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6D8">
        <w:rPr>
          <w:rFonts w:ascii="Consolas" w:hAnsi="Consolas" w:cs="Consolas"/>
          <w:color w:val="A31515"/>
          <w:sz w:val="19"/>
          <w:szCs w:val="19"/>
          <w:lang w:val="en-US"/>
        </w:rPr>
        <w:t>&lt;stdio.h&gt;</w:t>
      </w:r>
    </w:p>
    <w:p w14:paraId="372BE79B" w14:textId="77777777" w:rsidR="009006D8" w:rsidRPr="009006D8" w:rsidRDefault="009006D8" w:rsidP="009006D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6D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6D8">
        <w:rPr>
          <w:rFonts w:ascii="Consolas" w:hAnsi="Consolas" w:cs="Consolas"/>
          <w:color w:val="A31515"/>
          <w:sz w:val="19"/>
          <w:szCs w:val="19"/>
          <w:lang w:val="en-US"/>
        </w:rPr>
        <w:t>&lt;stdlib.h&gt;</w:t>
      </w:r>
    </w:p>
    <w:p w14:paraId="2A60EAFE" w14:textId="77777777" w:rsidR="009006D8" w:rsidRPr="009006D8" w:rsidRDefault="009006D8" w:rsidP="009006D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6D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6D8">
        <w:rPr>
          <w:rFonts w:ascii="Consolas" w:hAnsi="Consolas" w:cs="Consolas"/>
          <w:color w:val="A31515"/>
          <w:sz w:val="19"/>
          <w:szCs w:val="19"/>
          <w:lang w:val="en-US"/>
        </w:rPr>
        <w:t>&lt;locale.h&gt;</w:t>
      </w:r>
    </w:p>
    <w:p w14:paraId="6323E943" w14:textId="77777777" w:rsidR="009006D8" w:rsidRPr="009006D8" w:rsidRDefault="009006D8" w:rsidP="009006D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6D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6D8">
        <w:rPr>
          <w:rFonts w:ascii="Consolas" w:hAnsi="Consolas" w:cs="Consolas"/>
          <w:color w:val="A31515"/>
          <w:sz w:val="19"/>
          <w:szCs w:val="19"/>
          <w:lang w:val="en-US"/>
        </w:rPr>
        <w:t>&lt;stdbool.h&gt;</w:t>
      </w:r>
    </w:p>
    <w:p w14:paraId="73B8AB1E" w14:textId="77777777" w:rsidR="009006D8" w:rsidRPr="009006D8" w:rsidRDefault="009006D8" w:rsidP="009006D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6D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6D8">
        <w:rPr>
          <w:rFonts w:ascii="Consolas" w:hAnsi="Consolas" w:cs="Consolas"/>
          <w:color w:val="A31515"/>
          <w:sz w:val="19"/>
          <w:szCs w:val="19"/>
          <w:lang w:val="en-US"/>
        </w:rPr>
        <w:t>&lt;conio.h&gt;</w:t>
      </w:r>
    </w:p>
    <w:p w14:paraId="0E89A0CD" w14:textId="77777777" w:rsidR="009006D8" w:rsidRPr="009006D8" w:rsidRDefault="009006D8" w:rsidP="009006D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6D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6D8">
        <w:rPr>
          <w:rFonts w:ascii="Consolas" w:hAnsi="Consolas" w:cs="Consolas"/>
          <w:color w:val="A31515"/>
          <w:sz w:val="19"/>
          <w:szCs w:val="19"/>
          <w:lang w:val="en-US"/>
        </w:rPr>
        <w:t>&lt;time.h&gt;</w:t>
      </w:r>
    </w:p>
    <w:p w14:paraId="50EA9889" w14:textId="77777777" w:rsidR="009006D8" w:rsidRPr="009006D8" w:rsidRDefault="009006D8" w:rsidP="009006D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6D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6D8">
        <w:rPr>
          <w:rFonts w:ascii="Consolas" w:hAnsi="Consolas" w:cs="Consolas"/>
          <w:color w:val="A31515"/>
          <w:sz w:val="19"/>
          <w:szCs w:val="19"/>
          <w:lang w:val="en-US"/>
        </w:rPr>
        <w:t>&lt;stack&gt;</w:t>
      </w:r>
    </w:p>
    <w:p w14:paraId="52EAA539" w14:textId="77777777" w:rsidR="009006D8" w:rsidRPr="009006D8" w:rsidRDefault="009006D8" w:rsidP="009006D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6D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6D8">
        <w:rPr>
          <w:rFonts w:ascii="Consolas" w:hAnsi="Consolas" w:cs="Consolas"/>
          <w:color w:val="A31515"/>
          <w:sz w:val="19"/>
          <w:szCs w:val="19"/>
          <w:lang w:val="en-US"/>
        </w:rPr>
        <w:t>&lt;queue&gt;</w:t>
      </w:r>
    </w:p>
    <w:p w14:paraId="0ED1534D" w14:textId="77777777" w:rsidR="009006D8" w:rsidRPr="009006D8" w:rsidRDefault="009006D8" w:rsidP="009006D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6D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6D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0F75716A" w14:textId="77777777" w:rsidR="009006D8" w:rsidRPr="009006D8" w:rsidRDefault="009006D8" w:rsidP="009006D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8CAB14" w14:textId="77777777" w:rsidR="009006D8" w:rsidRPr="009006D8" w:rsidRDefault="009006D8" w:rsidP="009006D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6D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>** neor_vz(</w:t>
      </w:r>
      <w:r w:rsidRPr="009006D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6D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A8BE140" w14:textId="77777777" w:rsidR="009006D8" w:rsidRPr="009006D8" w:rsidRDefault="009006D8" w:rsidP="009006D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34D3CED" w14:textId="77777777" w:rsidR="009006D8" w:rsidRPr="009006D8" w:rsidRDefault="009006D8" w:rsidP="009006D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06D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1;</w:t>
      </w:r>
    </w:p>
    <w:p w14:paraId="0527206D" w14:textId="77777777" w:rsidR="009006D8" w:rsidRPr="009006D8" w:rsidRDefault="009006D8" w:rsidP="009006D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06D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>** Arr;</w:t>
      </w:r>
    </w:p>
    <w:p w14:paraId="49139E49" w14:textId="77777777" w:rsidR="009006D8" w:rsidRPr="009006D8" w:rsidRDefault="009006D8" w:rsidP="009006D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0AC2233" w14:textId="77777777" w:rsidR="009006D8" w:rsidRPr="009006D8" w:rsidRDefault="009006D8" w:rsidP="009006D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  <w:t>Arr = (</w:t>
      </w:r>
      <w:r w:rsidRPr="009006D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>**)malloc(</w:t>
      </w:r>
      <w:r w:rsidRPr="009006D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9006D8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006D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>*));</w:t>
      </w:r>
    </w:p>
    <w:p w14:paraId="36A8C38A" w14:textId="77777777" w:rsidR="009006D8" w:rsidRPr="009006D8" w:rsidRDefault="009006D8" w:rsidP="009006D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  <w:t>srand(time(</w:t>
      </w:r>
      <w:r w:rsidRPr="009006D8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036243C7" w14:textId="77777777" w:rsidR="009006D8" w:rsidRPr="009006D8" w:rsidRDefault="009006D8" w:rsidP="009006D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06D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006D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9006D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6BCED712" w14:textId="77777777" w:rsidR="009006D8" w:rsidRPr="009006D8" w:rsidRDefault="009006D8" w:rsidP="009006D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91DCD10" w14:textId="77777777" w:rsidR="009006D8" w:rsidRPr="009006D8" w:rsidRDefault="009006D8" w:rsidP="009006D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  <w:t>Arr[i] = (</w:t>
      </w:r>
      <w:r w:rsidRPr="009006D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>*)malloc(</w:t>
      </w:r>
      <w:r w:rsidRPr="009006D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9006D8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006D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0750E503" w14:textId="77777777" w:rsidR="009006D8" w:rsidRPr="009006D8" w:rsidRDefault="009006D8" w:rsidP="009006D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  <w:t>Arr[i][i] = 0;</w:t>
      </w:r>
    </w:p>
    <w:p w14:paraId="456E63DB" w14:textId="77777777" w:rsidR="009006D8" w:rsidRPr="009006D8" w:rsidRDefault="009006D8" w:rsidP="009006D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6F99224" w14:textId="77777777" w:rsidR="009006D8" w:rsidRPr="009006D8" w:rsidRDefault="009006D8" w:rsidP="009006D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06D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006D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s; j &lt; </w:t>
      </w:r>
      <w:r w:rsidRPr="009006D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>; j++)</w:t>
      </w:r>
    </w:p>
    <w:p w14:paraId="1F6830CB" w14:textId="77777777" w:rsidR="009006D8" w:rsidRPr="009006D8" w:rsidRDefault="009006D8" w:rsidP="009006D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B249AAF" w14:textId="77777777" w:rsidR="009006D8" w:rsidRPr="009006D8" w:rsidRDefault="009006D8" w:rsidP="009006D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06D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 xml:space="preserve"> (rand() % 100 &gt; 72)</w:t>
      </w:r>
    </w:p>
    <w:p w14:paraId="464F1B98" w14:textId="77777777" w:rsidR="009006D8" w:rsidRPr="009006D8" w:rsidRDefault="009006D8" w:rsidP="009006D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  <w:t>Arr[i][j] = 0;</w:t>
      </w:r>
    </w:p>
    <w:p w14:paraId="63E25EF9" w14:textId="77777777" w:rsidR="009006D8" w:rsidRPr="009006D8" w:rsidRDefault="009006D8" w:rsidP="009006D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06D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7E625E9B" w14:textId="77777777" w:rsidR="009006D8" w:rsidRPr="009006D8" w:rsidRDefault="009006D8" w:rsidP="009006D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rr[i][j] = rand() % </w:t>
      </w:r>
      <w:r w:rsidRPr="009006D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ED44C95" w14:textId="77777777" w:rsidR="009006D8" w:rsidRPr="009006D8" w:rsidRDefault="009006D8" w:rsidP="009006D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18AB5BD" w14:textId="77777777" w:rsidR="009006D8" w:rsidRPr="009006D8" w:rsidRDefault="009006D8" w:rsidP="009006D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  <w:t>s++;</w:t>
      </w:r>
    </w:p>
    <w:p w14:paraId="516AE3AF" w14:textId="77777777" w:rsidR="009006D8" w:rsidRPr="009006D8" w:rsidRDefault="009006D8" w:rsidP="009006D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CAD8A1E" w14:textId="77777777" w:rsidR="009006D8" w:rsidRPr="009006D8" w:rsidRDefault="009006D8" w:rsidP="009006D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  <w:t>s = 1;</w:t>
      </w:r>
    </w:p>
    <w:p w14:paraId="789856B2" w14:textId="77777777" w:rsidR="009006D8" w:rsidRPr="009006D8" w:rsidRDefault="009006D8" w:rsidP="009006D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06D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006D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9006D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0742D48B" w14:textId="77777777" w:rsidR="009006D8" w:rsidRPr="009006D8" w:rsidRDefault="009006D8" w:rsidP="009006D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9E07EF0" w14:textId="77777777" w:rsidR="009006D8" w:rsidRPr="009006D8" w:rsidRDefault="009006D8" w:rsidP="009006D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06D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006D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s; j &lt; </w:t>
      </w:r>
      <w:r w:rsidRPr="009006D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>; j++)</w:t>
      </w:r>
    </w:p>
    <w:p w14:paraId="247277A2" w14:textId="77777777" w:rsidR="009006D8" w:rsidRPr="009006D8" w:rsidRDefault="009006D8" w:rsidP="009006D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  <w:t>Arr[j][i] = Arr[i][j];</w:t>
      </w:r>
    </w:p>
    <w:p w14:paraId="56644F67" w14:textId="77777777" w:rsidR="009006D8" w:rsidRPr="009006D8" w:rsidRDefault="009006D8" w:rsidP="009006D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  <w:t>s++;</w:t>
      </w:r>
    </w:p>
    <w:p w14:paraId="6146FC2E" w14:textId="77777777" w:rsidR="009006D8" w:rsidRPr="009006D8" w:rsidRDefault="009006D8" w:rsidP="009006D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B4561C6" w14:textId="77777777" w:rsidR="009006D8" w:rsidRPr="009006D8" w:rsidRDefault="009006D8" w:rsidP="009006D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C4ECCE" w14:textId="77777777" w:rsidR="009006D8" w:rsidRPr="009006D8" w:rsidRDefault="009006D8" w:rsidP="009006D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06D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006D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9006D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30BD68B0" w14:textId="77777777" w:rsidR="009006D8" w:rsidRPr="009006D8" w:rsidRDefault="009006D8" w:rsidP="009006D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9006D8">
        <w:rPr>
          <w:rFonts w:ascii="Consolas" w:hAnsi="Consolas" w:cs="Consolas"/>
          <w:color w:val="A31515"/>
          <w:sz w:val="19"/>
          <w:szCs w:val="19"/>
          <w:lang w:val="en-US"/>
        </w:rPr>
        <w:t>"V%d "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>, i + 1);</w:t>
      </w:r>
    </w:p>
    <w:p w14:paraId="6D65F736" w14:textId="77777777" w:rsidR="009006D8" w:rsidRPr="009006D8" w:rsidRDefault="009006D8" w:rsidP="009006D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C9B332" w14:textId="77777777" w:rsidR="009006D8" w:rsidRPr="009006D8" w:rsidRDefault="009006D8" w:rsidP="009006D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06D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006D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9006D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03EC8A9E" w14:textId="77777777" w:rsidR="009006D8" w:rsidRPr="009006D8" w:rsidRDefault="009006D8" w:rsidP="009006D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48E6FD8" w14:textId="77777777" w:rsidR="009006D8" w:rsidRPr="009006D8" w:rsidRDefault="009006D8" w:rsidP="009006D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9006D8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7657DE6" w14:textId="77777777" w:rsidR="009006D8" w:rsidRPr="009006D8" w:rsidRDefault="009006D8" w:rsidP="009006D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06D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006D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9006D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>; j++)</w:t>
      </w:r>
    </w:p>
    <w:p w14:paraId="5B9B9E85" w14:textId="77777777" w:rsidR="009006D8" w:rsidRPr="009006D8" w:rsidRDefault="009006D8" w:rsidP="009006D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C1D3678" w14:textId="77777777" w:rsidR="009006D8" w:rsidRPr="009006D8" w:rsidRDefault="009006D8" w:rsidP="009006D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9006D8">
        <w:rPr>
          <w:rFonts w:ascii="Consolas" w:hAnsi="Consolas" w:cs="Consolas"/>
          <w:color w:val="A31515"/>
          <w:sz w:val="19"/>
          <w:szCs w:val="19"/>
          <w:lang w:val="en-US"/>
        </w:rPr>
        <w:t>"%2d "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>, Arr[i][j]);</w:t>
      </w:r>
    </w:p>
    <w:p w14:paraId="07BF97DA" w14:textId="77777777" w:rsidR="009006D8" w:rsidRPr="009006D8" w:rsidRDefault="009006D8" w:rsidP="009006D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C313C38" w14:textId="77777777" w:rsidR="009006D8" w:rsidRPr="009006D8" w:rsidRDefault="009006D8" w:rsidP="009006D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7E008C2" w14:textId="77777777" w:rsidR="009006D8" w:rsidRPr="009006D8" w:rsidRDefault="009006D8" w:rsidP="009006D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06D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 xml:space="preserve"> Arr;</w:t>
      </w:r>
    </w:p>
    <w:p w14:paraId="18BCE135" w14:textId="77777777" w:rsidR="009006D8" w:rsidRPr="009006D8" w:rsidRDefault="009006D8" w:rsidP="009006D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11862DB" w14:textId="77777777" w:rsidR="009006D8" w:rsidRPr="009006D8" w:rsidRDefault="009006D8" w:rsidP="009006D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F9532AA" w14:textId="77777777" w:rsidR="009006D8" w:rsidRPr="009006D8" w:rsidRDefault="009006D8" w:rsidP="009006D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6D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 xml:space="preserve"> BFSD(</w:t>
      </w:r>
      <w:r w:rsidRPr="009006D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6D8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006D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9006D8">
        <w:rPr>
          <w:rFonts w:ascii="Consolas" w:hAnsi="Consolas" w:cs="Consolas"/>
          <w:color w:val="808080"/>
          <w:sz w:val="19"/>
          <w:szCs w:val="19"/>
          <w:lang w:val="en-US"/>
        </w:rPr>
        <w:t>dist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006D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9006D8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006D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6D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9C58C0F" w14:textId="77777777" w:rsidR="009006D8" w:rsidRPr="009006D8" w:rsidRDefault="009006D8" w:rsidP="009006D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A9AEF4C" w14:textId="77777777" w:rsidR="009006D8" w:rsidRPr="009006D8" w:rsidRDefault="009006D8" w:rsidP="009006D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06D8">
        <w:rPr>
          <w:rFonts w:ascii="Consolas" w:hAnsi="Consolas" w:cs="Consolas"/>
          <w:color w:val="2B91AF"/>
          <w:sz w:val="19"/>
          <w:szCs w:val="19"/>
          <w:lang w:val="en-US"/>
        </w:rPr>
        <w:t>queue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006D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>&gt; que;</w:t>
      </w:r>
    </w:p>
    <w:p w14:paraId="74DAF3E6" w14:textId="77777777" w:rsidR="009006D8" w:rsidRPr="009006D8" w:rsidRDefault="009006D8" w:rsidP="009006D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  <w:t>que.push(</w:t>
      </w:r>
      <w:r w:rsidRPr="009006D8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ECBAEBA" w14:textId="77777777" w:rsidR="009006D8" w:rsidRPr="009006D8" w:rsidRDefault="009006D8" w:rsidP="009006D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06D8">
        <w:rPr>
          <w:rFonts w:ascii="Consolas" w:hAnsi="Consolas" w:cs="Consolas"/>
          <w:color w:val="808080"/>
          <w:sz w:val="19"/>
          <w:szCs w:val="19"/>
          <w:lang w:val="en-US"/>
        </w:rPr>
        <w:t>dist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9006D8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>] = 0;</w:t>
      </w:r>
    </w:p>
    <w:p w14:paraId="36FAC5E6" w14:textId="77777777" w:rsidR="009006D8" w:rsidRPr="009006D8" w:rsidRDefault="009006D8" w:rsidP="009006D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06D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 xml:space="preserve"> (!que.empty())</w:t>
      </w:r>
    </w:p>
    <w:p w14:paraId="4D86E876" w14:textId="77777777" w:rsidR="009006D8" w:rsidRPr="009006D8" w:rsidRDefault="009006D8" w:rsidP="009006D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B90E3E3" w14:textId="77777777" w:rsidR="009006D8" w:rsidRPr="009006D8" w:rsidRDefault="009006D8" w:rsidP="009006D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06D8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que.front();</w:t>
      </w:r>
    </w:p>
    <w:p w14:paraId="10836052" w14:textId="77777777" w:rsidR="009006D8" w:rsidRPr="009006D8" w:rsidRDefault="009006D8" w:rsidP="009006D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  <w:t>que.pop();</w:t>
      </w:r>
    </w:p>
    <w:p w14:paraId="1B12F000" w14:textId="77777777" w:rsidR="009006D8" w:rsidRPr="009006D8" w:rsidRDefault="009006D8" w:rsidP="009006D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06D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006D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9006D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408DEB0B" w14:textId="77777777" w:rsidR="009006D8" w:rsidRPr="009006D8" w:rsidRDefault="009006D8" w:rsidP="009006D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F7EE3EF" w14:textId="77777777" w:rsidR="009006D8" w:rsidRPr="009006D8" w:rsidRDefault="009006D8" w:rsidP="009006D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06D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006D8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9006D8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 xml:space="preserve">][i] &gt; 0 &amp;&amp; </w:t>
      </w:r>
      <w:r w:rsidRPr="009006D8">
        <w:rPr>
          <w:rFonts w:ascii="Consolas" w:hAnsi="Consolas" w:cs="Consolas"/>
          <w:color w:val="808080"/>
          <w:sz w:val="19"/>
          <w:szCs w:val="19"/>
          <w:lang w:val="en-US"/>
        </w:rPr>
        <w:t>dist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&gt; </w:t>
      </w:r>
      <w:r w:rsidRPr="009006D8">
        <w:rPr>
          <w:rFonts w:ascii="Consolas" w:hAnsi="Consolas" w:cs="Consolas"/>
          <w:color w:val="808080"/>
          <w:sz w:val="19"/>
          <w:szCs w:val="19"/>
          <w:lang w:val="en-US"/>
        </w:rPr>
        <w:t>dist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9006D8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 xml:space="preserve">] + </w:t>
      </w:r>
      <w:r w:rsidRPr="009006D8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9006D8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>][i])</w:t>
      </w:r>
    </w:p>
    <w:p w14:paraId="61FB009E" w14:textId="77777777" w:rsidR="009006D8" w:rsidRPr="009006D8" w:rsidRDefault="009006D8" w:rsidP="009006D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553A176" w14:textId="77777777" w:rsidR="009006D8" w:rsidRPr="009006D8" w:rsidRDefault="009006D8" w:rsidP="009006D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  <w:t>que.push(i);</w:t>
      </w:r>
    </w:p>
    <w:p w14:paraId="24661392" w14:textId="77777777" w:rsidR="009006D8" w:rsidRPr="009006D8" w:rsidRDefault="009006D8" w:rsidP="009006D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06D8">
        <w:rPr>
          <w:rFonts w:ascii="Consolas" w:hAnsi="Consolas" w:cs="Consolas"/>
          <w:color w:val="808080"/>
          <w:sz w:val="19"/>
          <w:szCs w:val="19"/>
          <w:lang w:val="en-US"/>
        </w:rPr>
        <w:t>dist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= </w:t>
      </w:r>
      <w:r w:rsidRPr="009006D8">
        <w:rPr>
          <w:rFonts w:ascii="Consolas" w:hAnsi="Consolas" w:cs="Consolas"/>
          <w:color w:val="808080"/>
          <w:sz w:val="19"/>
          <w:szCs w:val="19"/>
          <w:lang w:val="en-US"/>
        </w:rPr>
        <w:t>dist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9006D8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 xml:space="preserve">] + </w:t>
      </w:r>
      <w:r w:rsidRPr="009006D8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9006D8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>][i];</w:t>
      </w:r>
    </w:p>
    <w:p w14:paraId="7B098A7F" w14:textId="77777777" w:rsidR="009006D8" w:rsidRPr="009006D8" w:rsidRDefault="009006D8" w:rsidP="009006D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8132EC3" w14:textId="77777777" w:rsidR="009006D8" w:rsidRPr="009006D8" w:rsidRDefault="009006D8" w:rsidP="009006D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2F5B5CC" w14:textId="77777777" w:rsidR="009006D8" w:rsidRPr="009006D8" w:rsidRDefault="009006D8" w:rsidP="009006D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74C2D79" w14:textId="77777777" w:rsidR="009006D8" w:rsidRPr="009006D8" w:rsidRDefault="009006D8" w:rsidP="009006D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079570C" w14:textId="77777777" w:rsidR="009006D8" w:rsidRPr="009006D8" w:rsidRDefault="009006D8" w:rsidP="009006D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A0D23E7" w14:textId="77777777" w:rsidR="009006D8" w:rsidRPr="009006D8" w:rsidRDefault="009006D8" w:rsidP="009006D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6D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 xml:space="preserve"> BFSDMIX(</w:t>
      </w:r>
      <w:r w:rsidRPr="009006D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6D8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006D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9006D8">
        <w:rPr>
          <w:rFonts w:ascii="Consolas" w:hAnsi="Consolas" w:cs="Consolas"/>
          <w:color w:val="808080"/>
          <w:sz w:val="19"/>
          <w:szCs w:val="19"/>
          <w:lang w:val="en-US"/>
        </w:rPr>
        <w:t>dist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006D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9006D8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006D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6D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006D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6D8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52725C4" w14:textId="77777777" w:rsidR="009006D8" w:rsidRPr="009006D8" w:rsidRDefault="009006D8" w:rsidP="009006D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9E0B521" w14:textId="77777777" w:rsidR="009006D8" w:rsidRPr="009006D8" w:rsidRDefault="009006D8" w:rsidP="009006D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06D8">
        <w:rPr>
          <w:rFonts w:ascii="Consolas" w:hAnsi="Consolas" w:cs="Consolas"/>
          <w:color w:val="2B91AF"/>
          <w:sz w:val="19"/>
          <w:szCs w:val="19"/>
          <w:lang w:val="en-US"/>
        </w:rPr>
        <w:t>queue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006D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>&gt; que;</w:t>
      </w:r>
    </w:p>
    <w:p w14:paraId="3C91A69A" w14:textId="77777777" w:rsidR="009006D8" w:rsidRPr="009006D8" w:rsidRDefault="009006D8" w:rsidP="009006D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  <w:t>que.push(</w:t>
      </w:r>
      <w:r w:rsidRPr="009006D8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AB14646" w14:textId="77777777" w:rsidR="009006D8" w:rsidRPr="009006D8" w:rsidRDefault="009006D8" w:rsidP="009006D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06D8">
        <w:rPr>
          <w:rFonts w:ascii="Consolas" w:hAnsi="Consolas" w:cs="Consolas"/>
          <w:color w:val="808080"/>
          <w:sz w:val="19"/>
          <w:szCs w:val="19"/>
          <w:lang w:val="en-US"/>
        </w:rPr>
        <w:t>dist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9006D8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>] = 0;</w:t>
      </w:r>
    </w:p>
    <w:p w14:paraId="3DE1CD96" w14:textId="77777777" w:rsidR="009006D8" w:rsidRPr="009006D8" w:rsidRDefault="009006D8" w:rsidP="009006D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06D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 xml:space="preserve"> (!que.empty())</w:t>
      </w:r>
    </w:p>
    <w:p w14:paraId="1A98CB63" w14:textId="77777777" w:rsidR="009006D8" w:rsidRPr="009006D8" w:rsidRDefault="009006D8" w:rsidP="009006D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2BF4AE9" w14:textId="77777777" w:rsidR="009006D8" w:rsidRPr="009006D8" w:rsidRDefault="009006D8" w:rsidP="009006D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06D8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que.front();</w:t>
      </w:r>
    </w:p>
    <w:p w14:paraId="2FA9C475" w14:textId="77777777" w:rsidR="009006D8" w:rsidRPr="009006D8" w:rsidRDefault="009006D8" w:rsidP="009006D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  <w:t>que.pop();</w:t>
      </w:r>
    </w:p>
    <w:p w14:paraId="1EE28111" w14:textId="77777777" w:rsidR="009006D8" w:rsidRPr="009006D8" w:rsidRDefault="009006D8" w:rsidP="009006D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06D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006D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9006D8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727E245E" w14:textId="77777777" w:rsidR="009006D8" w:rsidRPr="009006D8" w:rsidRDefault="009006D8" w:rsidP="009006D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C461704" w14:textId="77777777" w:rsidR="009006D8" w:rsidRPr="009006D8" w:rsidRDefault="009006D8" w:rsidP="009006D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06D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006D8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9006D8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>][i] &gt; 0)</w:t>
      </w:r>
    </w:p>
    <w:p w14:paraId="57EDF1CF" w14:textId="77777777" w:rsidR="009006D8" w:rsidRPr="009006D8" w:rsidRDefault="009006D8" w:rsidP="009006D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E6267B1" w14:textId="77777777" w:rsidR="009006D8" w:rsidRPr="009006D8" w:rsidRDefault="009006D8" w:rsidP="009006D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06D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006D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9006D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>; j++)</w:t>
      </w:r>
    </w:p>
    <w:p w14:paraId="0030D4CF" w14:textId="77777777" w:rsidR="009006D8" w:rsidRPr="009006D8" w:rsidRDefault="009006D8" w:rsidP="009006D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C60C511" w14:textId="77777777" w:rsidR="009006D8" w:rsidRPr="009006D8" w:rsidRDefault="009006D8" w:rsidP="009006D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06D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006D8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 xml:space="preserve">[j][i] &gt; 0 &amp;&amp; </w:t>
      </w:r>
      <w:r w:rsidRPr="009006D8">
        <w:rPr>
          <w:rFonts w:ascii="Consolas" w:hAnsi="Consolas" w:cs="Consolas"/>
          <w:color w:val="808080"/>
          <w:sz w:val="19"/>
          <w:szCs w:val="19"/>
          <w:lang w:val="en-US"/>
        </w:rPr>
        <w:t>dist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 xml:space="preserve">[j] &gt; </w:t>
      </w:r>
      <w:r w:rsidRPr="009006D8">
        <w:rPr>
          <w:rFonts w:ascii="Consolas" w:hAnsi="Consolas" w:cs="Consolas"/>
          <w:color w:val="808080"/>
          <w:sz w:val="19"/>
          <w:szCs w:val="19"/>
          <w:lang w:val="en-US"/>
        </w:rPr>
        <w:t>dist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9006D8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 xml:space="preserve">] + </w:t>
      </w:r>
      <w:r w:rsidRPr="009006D8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>[j][i])</w:t>
      </w:r>
    </w:p>
    <w:p w14:paraId="5774FC09" w14:textId="77777777" w:rsidR="009006D8" w:rsidRPr="009006D8" w:rsidRDefault="009006D8" w:rsidP="009006D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DF5CBD9" w14:textId="77777777" w:rsidR="009006D8" w:rsidRPr="009006D8" w:rsidRDefault="009006D8" w:rsidP="009006D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  <w:t>que.push(j);</w:t>
      </w:r>
    </w:p>
    <w:p w14:paraId="199A10DC" w14:textId="77777777" w:rsidR="009006D8" w:rsidRPr="009006D8" w:rsidRDefault="009006D8" w:rsidP="009006D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06D8">
        <w:rPr>
          <w:rFonts w:ascii="Consolas" w:hAnsi="Consolas" w:cs="Consolas"/>
          <w:color w:val="808080"/>
          <w:sz w:val="19"/>
          <w:szCs w:val="19"/>
          <w:lang w:val="en-US"/>
        </w:rPr>
        <w:t>dist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 xml:space="preserve">[j] = </w:t>
      </w:r>
      <w:r w:rsidRPr="009006D8">
        <w:rPr>
          <w:rFonts w:ascii="Consolas" w:hAnsi="Consolas" w:cs="Consolas"/>
          <w:color w:val="808080"/>
          <w:sz w:val="19"/>
          <w:szCs w:val="19"/>
          <w:lang w:val="en-US"/>
        </w:rPr>
        <w:t>dist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9006D8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 xml:space="preserve">] + </w:t>
      </w:r>
      <w:r w:rsidRPr="009006D8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>[j][i];</w:t>
      </w:r>
    </w:p>
    <w:p w14:paraId="46859745" w14:textId="77777777" w:rsidR="009006D8" w:rsidRPr="009006D8" w:rsidRDefault="009006D8" w:rsidP="009006D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E09199F" w14:textId="77777777" w:rsidR="009006D8" w:rsidRPr="009006D8" w:rsidRDefault="009006D8" w:rsidP="009006D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E289D4A" w14:textId="77777777" w:rsidR="009006D8" w:rsidRPr="009006D8" w:rsidRDefault="009006D8" w:rsidP="009006D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726E005" w14:textId="77777777" w:rsidR="009006D8" w:rsidRPr="009006D8" w:rsidRDefault="009006D8" w:rsidP="009006D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96D0C3D" w14:textId="77777777" w:rsidR="009006D8" w:rsidRPr="009006D8" w:rsidRDefault="009006D8" w:rsidP="009006D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77B53A2" w14:textId="77777777" w:rsidR="009006D8" w:rsidRPr="009006D8" w:rsidRDefault="009006D8" w:rsidP="009006D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1442EAA" w14:textId="77777777" w:rsidR="009006D8" w:rsidRPr="009006D8" w:rsidRDefault="009006D8" w:rsidP="009006D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FBF0E2A" w14:textId="77777777" w:rsidR="009006D8" w:rsidRPr="009006D8" w:rsidRDefault="009006D8" w:rsidP="009006D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6D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 xml:space="preserve"> paragrah_1(</w:t>
      </w:r>
      <w:r w:rsidRPr="009006D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9006D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006D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6D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F8F5C5E" w14:textId="77777777" w:rsidR="009006D8" w:rsidRPr="009006D8" w:rsidRDefault="009006D8" w:rsidP="009006D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9D74669" w14:textId="77777777" w:rsidR="009006D8" w:rsidRPr="009006D8" w:rsidRDefault="009006D8" w:rsidP="009006D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06D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 xml:space="preserve"> d = -1, r = 10000, s = 0;</w:t>
      </w:r>
    </w:p>
    <w:p w14:paraId="22B4EFD4" w14:textId="77777777" w:rsidR="009006D8" w:rsidRPr="009006D8" w:rsidRDefault="009006D8" w:rsidP="009006D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06D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>* dist = (</w:t>
      </w:r>
      <w:r w:rsidRPr="009006D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>*)malloc(</w:t>
      </w:r>
      <w:r w:rsidRPr="009006D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9006D8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006D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12616F03" w14:textId="77777777" w:rsidR="009006D8" w:rsidRPr="009006D8" w:rsidRDefault="009006D8" w:rsidP="009006D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06D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>* step = (</w:t>
      </w:r>
      <w:r w:rsidRPr="009006D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>*)malloc(</w:t>
      </w:r>
      <w:r w:rsidRPr="009006D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9006D8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006D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>)), * isol = (</w:t>
      </w:r>
      <w:r w:rsidRPr="009006D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>*)malloc(</w:t>
      </w:r>
      <w:r w:rsidRPr="009006D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9006D8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006D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>)), * konz = (</w:t>
      </w:r>
      <w:r w:rsidRPr="009006D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>*)malloc(</w:t>
      </w:r>
      <w:r w:rsidRPr="009006D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9006D8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006D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>)), * domin = (</w:t>
      </w:r>
      <w:r w:rsidRPr="009006D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>*)malloc(</w:t>
      </w:r>
      <w:r w:rsidRPr="009006D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9006D8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006D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>)), * extr = (</w:t>
      </w:r>
      <w:r w:rsidRPr="009006D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>*)malloc(</w:t>
      </w:r>
      <w:r w:rsidRPr="009006D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9006D8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006D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3EEC7525" w14:textId="77777777" w:rsidR="009006D8" w:rsidRPr="009006D8" w:rsidRDefault="009006D8" w:rsidP="009006D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06D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006D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9006D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1056E8FB" w14:textId="77777777" w:rsidR="009006D8" w:rsidRPr="009006D8" w:rsidRDefault="009006D8" w:rsidP="009006D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134A52B" w14:textId="77777777" w:rsidR="009006D8" w:rsidRPr="009006D8" w:rsidRDefault="009006D8" w:rsidP="009006D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06D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006D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 k &lt; </w:t>
      </w:r>
      <w:r w:rsidRPr="009006D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>; k++)</w:t>
      </w:r>
    </w:p>
    <w:p w14:paraId="0BB16779" w14:textId="77777777" w:rsidR="009006D8" w:rsidRPr="009006D8" w:rsidRDefault="009006D8" w:rsidP="009006D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  <w:t>dist[k] = 9999;</w:t>
      </w:r>
    </w:p>
    <w:p w14:paraId="2FDB4262" w14:textId="77777777" w:rsidR="009006D8" w:rsidRPr="009006D8" w:rsidRDefault="009006D8" w:rsidP="009006D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FSD(i, dist, </w:t>
      </w:r>
      <w:r w:rsidRPr="009006D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006D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98E70A3" w14:textId="77777777" w:rsidR="009006D8" w:rsidRPr="009006D8" w:rsidRDefault="009006D8" w:rsidP="009006D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06D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006D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9006D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>; j++)</w:t>
      </w:r>
    </w:p>
    <w:p w14:paraId="3883D82F" w14:textId="77777777" w:rsidR="009006D8" w:rsidRPr="009006D8" w:rsidRDefault="009006D8" w:rsidP="009006D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5095B0B" w14:textId="77777777" w:rsidR="009006D8" w:rsidRPr="009006D8" w:rsidRDefault="009006D8" w:rsidP="009006D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06D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tr[i] &lt; dist[j] &amp;&amp; dist[j] != 9999)</w:t>
      </w:r>
    </w:p>
    <w:p w14:paraId="42F671EA" w14:textId="77777777" w:rsidR="009006D8" w:rsidRPr="009006D8" w:rsidRDefault="009006D8" w:rsidP="009006D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  <w:t>extr[i] = dist[j];</w:t>
      </w:r>
    </w:p>
    <w:p w14:paraId="037CEB56" w14:textId="77777777" w:rsidR="009006D8" w:rsidRPr="009006D8" w:rsidRDefault="009006D8" w:rsidP="009006D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A5D0719" w14:textId="77777777" w:rsidR="009006D8" w:rsidRPr="009006D8" w:rsidRDefault="009006D8" w:rsidP="009006D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DE64784" w14:textId="77777777" w:rsidR="009006D8" w:rsidRPr="009006D8" w:rsidRDefault="009006D8" w:rsidP="009006D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9006D8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Эксцентриситет</w:t>
      </w:r>
      <w:r w:rsidRPr="009006D8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65248FA" w14:textId="77777777" w:rsidR="009006D8" w:rsidRPr="009006D8" w:rsidRDefault="009006D8" w:rsidP="009006D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06D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006D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9006D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2DC6773D" w14:textId="77777777" w:rsidR="009006D8" w:rsidRPr="009006D8" w:rsidRDefault="009006D8" w:rsidP="009006D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9006D8">
        <w:rPr>
          <w:rFonts w:ascii="Consolas" w:hAnsi="Consolas" w:cs="Consolas"/>
          <w:color w:val="A31515"/>
          <w:sz w:val="19"/>
          <w:szCs w:val="19"/>
          <w:lang w:val="en-US"/>
        </w:rPr>
        <w:t>"%d "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>, extr[i]);</w:t>
      </w:r>
    </w:p>
    <w:p w14:paraId="31D91F86" w14:textId="77777777" w:rsidR="009006D8" w:rsidRPr="009006D8" w:rsidRDefault="009006D8" w:rsidP="009006D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06D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006D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9006D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719B32A4" w14:textId="77777777" w:rsidR="009006D8" w:rsidRPr="009006D8" w:rsidRDefault="009006D8" w:rsidP="009006D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9F2AB0C" w14:textId="77777777" w:rsidR="009006D8" w:rsidRPr="009006D8" w:rsidRDefault="009006D8" w:rsidP="009006D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06D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 xml:space="preserve"> (d &lt; extr[i])</w:t>
      </w:r>
    </w:p>
    <w:p w14:paraId="1D98D3BD" w14:textId="77777777" w:rsidR="009006D8" w:rsidRPr="009006D8" w:rsidRDefault="009006D8" w:rsidP="009006D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  <w:t>d = extr[i];</w:t>
      </w:r>
    </w:p>
    <w:p w14:paraId="0AFFAE1D" w14:textId="77777777" w:rsidR="009006D8" w:rsidRPr="009006D8" w:rsidRDefault="009006D8" w:rsidP="009006D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06D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 xml:space="preserve"> (r &gt; extr[i] &amp;&amp; extr[i] != 0)</w:t>
      </w:r>
    </w:p>
    <w:p w14:paraId="0DC747B5" w14:textId="77777777" w:rsidR="009006D8" w:rsidRPr="009006D8" w:rsidRDefault="009006D8" w:rsidP="009006D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  <w:t>r = extr[i];</w:t>
      </w:r>
    </w:p>
    <w:p w14:paraId="3116B4EF" w14:textId="77777777" w:rsidR="009006D8" w:rsidRPr="009006D8" w:rsidRDefault="009006D8" w:rsidP="009006D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F2807EB" w14:textId="77777777" w:rsidR="009006D8" w:rsidRPr="009006D8" w:rsidRDefault="009006D8" w:rsidP="009006D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06D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006D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9006D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4DC4AD12" w14:textId="77777777" w:rsidR="009006D8" w:rsidRPr="009006D8" w:rsidRDefault="009006D8" w:rsidP="009006D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  <w:t>step[i] = 0;</w:t>
      </w:r>
    </w:p>
    <w:p w14:paraId="0D305832" w14:textId="77777777" w:rsidR="009006D8" w:rsidRPr="009006D8" w:rsidRDefault="009006D8" w:rsidP="009006D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06D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006D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9006D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12B422AD" w14:textId="77777777" w:rsidR="009006D8" w:rsidRPr="009006D8" w:rsidRDefault="009006D8" w:rsidP="009006D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3A2F648" w14:textId="77777777" w:rsidR="009006D8" w:rsidRPr="009006D8" w:rsidRDefault="009006D8" w:rsidP="009006D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06D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006D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9006D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>; j++)</w:t>
      </w:r>
    </w:p>
    <w:p w14:paraId="3DCEDACF" w14:textId="77777777" w:rsidR="009006D8" w:rsidRPr="009006D8" w:rsidRDefault="009006D8" w:rsidP="009006D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3AD08F2" w14:textId="77777777" w:rsidR="009006D8" w:rsidRPr="009006D8" w:rsidRDefault="009006D8" w:rsidP="009006D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06D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006D8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>[i][j] &gt; 0)</w:t>
      </w:r>
    </w:p>
    <w:p w14:paraId="603D0C45" w14:textId="77777777" w:rsidR="009006D8" w:rsidRPr="009006D8" w:rsidRDefault="009006D8" w:rsidP="009006D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  <w:t>step[i]++;</w:t>
      </w:r>
    </w:p>
    <w:p w14:paraId="210CA389" w14:textId="77777777" w:rsidR="009006D8" w:rsidRPr="009006D8" w:rsidRDefault="009006D8" w:rsidP="009006D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CEA8AE5" w14:textId="77777777" w:rsidR="009006D8" w:rsidRPr="009006D8" w:rsidRDefault="009006D8" w:rsidP="009006D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CDF6203" w14:textId="77777777" w:rsidR="009006D8" w:rsidRPr="009006D8" w:rsidRDefault="009006D8" w:rsidP="009006D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06D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006D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9006D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30BFD971" w14:textId="77777777" w:rsidR="009006D8" w:rsidRPr="009006D8" w:rsidRDefault="009006D8" w:rsidP="009006D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  <w:t>isol[i] = 0;</w:t>
      </w:r>
    </w:p>
    <w:p w14:paraId="4B05A169" w14:textId="77777777" w:rsidR="009006D8" w:rsidRPr="009006D8" w:rsidRDefault="009006D8" w:rsidP="009006D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06D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006D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9006D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320E1F6C" w14:textId="77777777" w:rsidR="009006D8" w:rsidRPr="009006D8" w:rsidRDefault="009006D8" w:rsidP="009006D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06D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ep[i] == 0)</w:t>
      </w:r>
    </w:p>
    <w:p w14:paraId="62D849C0" w14:textId="77777777" w:rsidR="009006D8" w:rsidRPr="009006D8" w:rsidRDefault="009006D8" w:rsidP="009006D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  <w:t>isol[i] = 1;</w:t>
      </w:r>
    </w:p>
    <w:p w14:paraId="1E922A96" w14:textId="77777777" w:rsidR="009006D8" w:rsidRPr="009006D8" w:rsidRDefault="009006D8" w:rsidP="009006D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787C2E" w14:textId="77777777" w:rsidR="009006D8" w:rsidRPr="009006D8" w:rsidRDefault="009006D8" w:rsidP="009006D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06D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006D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9006D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7140D9AF" w14:textId="77777777" w:rsidR="009006D8" w:rsidRPr="009006D8" w:rsidRDefault="009006D8" w:rsidP="009006D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  <w:t>konz[i] = 0;</w:t>
      </w:r>
    </w:p>
    <w:p w14:paraId="5FEBFAC5" w14:textId="77777777" w:rsidR="009006D8" w:rsidRPr="009006D8" w:rsidRDefault="009006D8" w:rsidP="009006D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06D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006D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9006D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7B003C7E" w14:textId="77777777" w:rsidR="009006D8" w:rsidRPr="009006D8" w:rsidRDefault="009006D8" w:rsidP="009006D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06D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ep[i] == 1)</w:t>
      </w:r>
    </w:p>
    <w:p w14:paraId="531DA150" w14:textId="77777777" w:rsidR="009006D8" w:rsidRPr="009006D8" w:rsidRDefault="009006D8" w:rsidP="009006D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  <w:t>konz[i] = 1;</w:t>
      </w:r>
    </w:p>
    <w:p w14:paraId="32C25780" w14:textId="77777777" w:rsidR="009006D8" w:rsidRPr="009006D8" w:rsidRDefault="009006D8" w:rsidP="009006D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4A39061" w14:textId="77777777" w:rsidR="009006D8" w:rsidRPr="009006D8" w:rsidRDefault="009006D8" w:rsidP="009006D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06D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006D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9006D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71E6D2FE" w14:textId="77777777" w:rsidR="009006D8" w:rsidRPr="009006D8" w:rsidRDefault="009006D8" w:rsidP="009006D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  <w:t>domin[i] = 0;</w:t>
      </w:r>
    </w:p>
    <w:p w14:paraId="3F3960D8" w14:textId="77777777" w:rsidR="009006D8" w:rsidRPr="009006D8" w:rsidRDefault="009006D8" w:rsidP="009006D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06D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006D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9006D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17452101" w14:textId="77777777" w:rsidR="009006D8" w:rsidRPr="009006D8" w:rsidRDefault="009006D8" w:rsidP="009006D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06D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ep[i] == </w:t>
      </w:r>
      <w:r w:rsidRPr="009006D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</w:t>
      </w:r>
    </w:p>
    <w:p w14:paraId="520FD15E" w14:textId="77777777" w:rsidR="009006D8" w:rsidRPr="009006D8" w:rsidRDefault="009006D8" w:rsidP="009006D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  <w:t>domin[i] = 1;</w:t>
      </w:r>
    </w:p>
    <w:p w14:paraId="43DFF138" w14:textId="77777777" w:rsidR="009006D8" w:rsidRPr="009006D8" w:rsidRDefault="009006D8" w:rsidP="009006D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35C4AB" w14:textId="77777777" w:rsidR="009006D8" w:rsidRPr="009006D8" w:rsidRDefault="009006D8" w:rsidP="009006D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9006D8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Радиус</w:t>
      </w:r>
      <w:r w:rsidRPr="009006D8">
        <w:rPr>
          <w:rFonts w:ascii="Consolas" w:hAnsi="Consolas" w:cs="Consolas"/>
          <w:color w:val="A31515"/>
          <w:sz w:val="19"/>
          <w:szCs w:val="19"/>
          <w:lang w:val="en-US"/>
        </w:rPr>
        <w:t>: %d"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>, r); printf(</w:t>
      </w:r>
      <w:r w:rsidRPr="009006D8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Диаметр</w:t>
      </w:r>
      <w:r w:rsidRPr="009006D8">
        <w:rPr>
          <w:rFonts w:ascii="Consolas" w:hAnsi="Consolas" w:cs="Consolas"/>
          <w:color w:val="A31515"/>
          <w:sz w:val="19"/>
          <w:szCs w:val="19"/>
          <w:lang w:val="en-US"/>
        </w:rPr>
        <w:t>: %d"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>, d);</w:t>
      </w:r>
    </w:p>
    <w:p w14:paraId="06C68700" w14:textId="77777777" w:rsidR="009006D8" w:rsidRPr="009006D8" w:rsidRDefault="009006D8" w:rsidP="009006D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9006D8">
        <w:rPr>
          <w:rFonts w:ascii="Consolas" w:hAnsi="Consolas" w:cs="Consolas"/>
          <w:color w:val="A31515"/>
          <w:sz w:val="19"/>
          <w:szCs w:val="19"/>
          <w:lang w:val="en-US"/>
        </w:rPr>
        <w:t>"\n\n</w:t>
      </w:r>
      <w:r>
        <w:rPr>
          <w:rFonts w:ascii="Consolas" w:hAnsi="Consolas" w:cs="Consolas"/>
          <w:color w:val="A31515"/>
          <w:sz w:val="19"/>
          <w:szCs w:val="19"/>
        </w:rPr>
        <w:t>Переферийные</w:t>
      </w:r>
      <w:r w:rsidRPr="009006D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ершины</w:t>
      </w:r>
      <w:r w:rsidRPr="009006D8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935CB4B" w14:textId="77777777" w:rsidR="009006D8" w:rsidRPr="009006D8" w:rsidRDefault="009006D8" w:rsidP="009006D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06D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006D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9006D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6FC4B560" w14:textId="77777777" w:rsidR="009006D8" w:rsidRPr="009006D8" w:rsidRDefault="009006D8" w:rsidP="009006D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06D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tr[i] == d) printf(</w:t>
      </w:r>
      <w:r w:rsidRPr="009006D8">
        <w:rPr>
          <w:rFonts w:ascii="Consolas" w:hAnsi="Consolas" w:cs="Consolas"/>
          <w:color w:val="A31515"/>
          <w:sz w:val="19"/>
          <w:szCs w:val="19"/>
          <w:lang w:val="en-US"/>
        </w:rPr>
        <w:t>"%d "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>, i + 1);</w:t>
      </w:r>
    </w:p>
    <w:p w14:paraId="686F241D" w14:textId="77777777" w:rsidR="009006D8" w:rsidRPr="009006D8" w:rsidRDefault="009006D8" w:rsidP="009006D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9006D8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Центральные</w:t>
      </w:r>
      <w:r w:rsidRPr="009006D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ершины</w:t>
      </w:r>
      <w:r w:rsidRPr="009006D8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AC954EA" w14:textId="77777777" w:rsidR="009006D8" w:rsidRPr="009006D8" w:rsidRDefault="009006D8" w:rsidP="009006D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06D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006D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9006D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68CB4975" w14:textId="77777777" w:rsidR="009006D8" w:rsidRPr="009006D8" w:rsidRDefault="009006D8" w:rsidP="009006D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06D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tr[i] == r) printf(</w:t>
      </w:r>
      <w:r w:rsidRPr="009006D8">
        <w:rPr>
          <w:rFonts w:ascii="Consolas" w:hAnsi="Consolas" w:cs="Consolas"/>
          <w:color w:val="A31515"/>
          <w:sz w:val="19"/>
          <w:szCs w:val="19"/>
          <w:lang w:val="en-US"/>
        </w:rPr>
        <w:t>"%d "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>, i + 1);</w:t>
      </w:r>
    </w:p>
    <w:p w14:paraId="59CDED09" w14:textId="77777777" w:rsidR="009006D8" w:rsidRPr="009006D8" w:rsidRDefault="009006D8" w:rsidP="009006D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06D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006D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9006D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4C0B62D0" w14:textId="77777777" w:rsidR="009006D8" w:rsidRPr="009006D8" w:rsidRDefault="009006D8" w:rsidP="009006D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06D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 xml:space="preserve"> (isol[i] == 1)</w:t>
      </w:r>
    </w:p>
    <w:p w14:paraId="6BDA98A8" w14:textId="77777777" w:rsidR="009006D8" w:rsidRPr="009006D8" w:rsidRDefault="009006D8" w:rsidP="009006D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9006D8">
        <w:rPr>
          <w:rFonts w:ascii="Consolas" w:hAnsi="Consolas" w:cs="Consolas"/>
          <w:color w:val="A31515"/>
          <w:sz w:val="19"/>
          <w:szCs w:val="19"/>
          <w:lang w:val="en-US"/>
        </w:rPr>
        <w:t>"\n\n</w:t>
      </w:r>
      <w:r>
        <w:rPr>
          <w:rFonts w:ascii="Consolas" w:hAnsi="Consolas" w:cs="Consolas"/>
          <w:color w:val="A31515"/>
          <w:sz w:val="19"/>
          <w:szCs w:val="19"/>
        </w:rPr>
        <w:t>Изолированна</w:t>
      </w:r>
      <w:r w:rsidRPr="009006D8">
        <w:rPr>
          <w:rFonts w:ascii="Consolas" w:hAnsi="Consolas" w:cs="Consolas"/>
          <w:color w:val="A31515"/>
          <w:sz w:val="19"/>
          <w:szCs w:val="19"/>
          <w:lang w:val="en-US"/>
        </w:rPr>
        <w:t xml:space="preserve"> %d - </w:t>
      </w:r>
      <w:r>
        <w:rPr>
          <w:rFonts w:ascii="Consolas" w:hAnsi="Consolas" w:cs="Consolas"/>
          <w:color w:val="A31515"/>
          <w:sz w:val="19"/>
          <w:szCs w:val="19"/>
        </w:rPr>
        <w:t>я</w:t>
      </w:r>
      <w:r w:rsidRPr="009006D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ершина</w:t>
      </w:r>
      <w:r w:rsidRPr="009006D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>, i + 1);</w:t>
      </w:r>
    </w:p>
    <w:p w14:paraId="3C1F4FBB" w14:textId="77777777" w:rsidR="009006D8" w:rsidRPr="009006D8" w:rsidRDefault="009006D8" w:rsidP="009006D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06D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006D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9006D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18428597" w14:textId="77777777" w:rsidR="009006D8" w:rsidRPr="009006D8" w:rsidRDefault="009006D8" w:rsidP="009006D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06D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 xml:space="preserve"> (konz[i] == 1)</w:t>
      </w:r>
    </w:p>
    <w:p w14:paraId="4B0B9E5D" w14:textId="77777777" w:rsidR="009006D8" w:rsidRPr="009006D8" w:rsidRDefault="009006D8" w:rsidP="009006D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9006D8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Концевая</w:t>
      </w:r>
      <w:r w:rsidRPr="009006D8">
        <w:rPr>
          <w:rFonts w:ascii="Consolas" w:hAnsi="Consolas" w:cs="Consolas"/>
          <w:color w:val="A31515"/>
          <w:sz w:val="19"/>
          <w:szCs w:val="19"/>
          <w:lang w:val="en-US"/>
        </w:rPr>
        <w:t xml:space="preserve"> %d - </w:t>
      </w:r>
      <w:r>
        <w:rPr>
          <w:rFonts w:ascii="Consolas" w:hAnsi="Consolas" w:cs="Consolas"/>
          <w:color w:val="A31515"/>
          <w:sz w:val="19"/>
          <w:szCs w:val="19"/>
        </w:rPr>
        <w:t>я</w:t>
      </w:r>
      <w:r w:rsidRPr="009006D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ершина</w:t>
      </w:r>
      <w:r w:rsidRPr="009006D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>, i + 1);</w:t>
      </w:r>
    </w:p>
    <w:p w14:paraId="17C72B95" w14:textId="77777777" w:rsidR="009006D8" w:rsidRPr="009006D8" w:rsidRDefault="009006D8" w:rsidP="009006D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06D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006D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9006D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4EDFA5C8" w14:textId="77777777" w:rsidR="009006D8" w:rsidRPr="009006D8" w:rsidRDefault="009006D8" w:rsidP="009006D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06D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 xml:space="preserve"> (domin[i] == 1)</w:t>
      </w:r>
    </w:p>
    <w:p w14:paraId="74E7BB66" w14:textId="77777777" w:rsidR="009006D8" w:rsidRPr="009006D8" w:rsidRDefault="009006D8" w:rsidP="009006D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9006D8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Доминантная</w:t>
      </w:r>
      <w:r w:rsidRPr="009006D8">
        <w:rPr>
          <w:rFonts w:ascii="Consolas" w:hAnsi="Consolas" w:cs="Consolas"/>
          <w:color w:val="A31515"/>
          <w:sz w:val="19"/>
          <w:szCs w:val="19"/>
          <w:lang w:val="en-US"/>
        </w:rPr>
        <w:t xml:space="preserve"> %d - </w:t>
      </w:r>
      <w:r>
        <w:rPr>
          <w:rFonts w:ascii="Consolas" w:hAnsi="Consolas" w:cs="Consolas"/>
          <w:color w:val="A31515"/>
          <w:sz w:val="19"/>
          <w:szCs w:val="19"/>
        </w:rPr>
        <w:t>я</w:t>
      </w:r>
      <w:r w:rsidRPr="009006D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ершина</w:t>
      </w:r>
      <w:r w:rsidRPr="009006D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>, i + 1);</w:t>
      </w:r>
    </w:p>
    <w:p w14:paraId="790D3EC6" w14:textId="77777777" w:rsidR="009006D8" w:rsidRPr="009006D8" w:rsidRDefault="009006D8" w:rsidP="009006D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C2E228D" w14:textId="77777777" w:rsidR="009006D8" w:rsidRPr="009006D8" w:rsidRDefault="009006D8" w:rsidP="009006D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F02EFF" w14:textId="77777777" w:rsidR="009006D8" w:rsidRPr="009006D8" w:rsidRDefault="009006D8" w:rsidP="009006D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6D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 xml:space="preserve"> paragrah_2(</w:t>
      </w:r>
      <w:r w:rsidRPr="009006D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9006D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006D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006D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14:paraId="7947DA2E" w14:textId="77777777" w:rsidR="009006D8" w:rsidRPr="009006D8" w:rsidRDefault="009006D8" w:rsidP="009006D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48A05FB" w14:textId="77777777" w:rsidR="009006D8" w:rsidRPr="009006D8" w:rsidRDefault="009006D8" w:rsidP="009006D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06D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1, x = 0, ** A1 = (</w:t>
      </w:r>
      <w:r w:rsidRPr="009006D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>**)malloc(</w:t>
      </w:r>
      <w:r w:rsidRPr="009006D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9006D8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006D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>*)), num = 0, * extr = (</w:t>
      </w:r>
      <w:r w:rsidRPr="009006D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>*)malloc(</w:t>
      </w:r>
      <w:r w:rsidRPr="009006D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9006D8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006D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>)), d = -1, r = 1000;</w:t>
      </w:r>
    </w:p>
    <w:p w14:paraId="4E143DFB" w14:textId="77777777" w:rsidR="009006D8" w:rsidRPr="009006D8" w:rsidRDefault="009006D8" w:rsidP="009006D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06D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006D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9006D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799AB12E" w14:textId="77777777" w:rsidR="009006D8" w:rsidRPr="009006D8" w:rsidRDefault="009006D8" w:rsidP="009006D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E8C1A3C" w14:textId="77777777" w:rsidR="009006D8" w:rsidRPr="009006D8" w:rsidRDefault="009006D8" w:rsidP="009006D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  <w:t>A1[i] = (</w:t>
      </w:r>
      <w:r w:rsidRPr="009006D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>*)malloc(</w:t>
      </w:r>
      <w:r w:rsidRPr="009006D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9006D8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006D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1FD758A0" w14:textId="77777777" w:rsidR="009006D8" w:rsidRPr="009006D8" w:rsidRDefault="009006D8" w:rsidP="009006D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06D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006D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9006D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>; j++)</w:t>
      </w:r>
    </w:p>
    <w:p w14:paraId="236FAA06" w14:textId="77777777" w:rsidR="009006D8" w:rsidRPr="009006D8" w:rsidRDefault="009006D8" w:rsidP="009006D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  <w:t>A1[i][j] = -1;</w:t>
      </w:r>
    </w:p>
    <w:p w14:paraId="0DDA6EFE" w14:textId="77777777" w:rsidR="009006D8" w:rsidRPr="009006D8" w:rsidRDefault="009006D8" w:rsidP="009006D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FE0AC57" w14:textId="77777777" w:rsidR="009006D8" w:rsidRPr="009006D8" w:rsidRDefault="009006D8" w:rsidP="009006D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06D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006D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9006D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39404392" w14:textId="77777777" w:rsidR="009006D8" w:rsidRPr="009006D8" w:rsidRDefault="009006D8" w:rsidP="009006D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16D1A31" w14:textId="77777777" w:rsidR="009006D8" w:rsidRPr="009006D8" w:rsidRDefault="009006D8" w:rsidP="009006D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06D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006D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s; j &lt; </w:t>
      </w:r>
      <w:r w:rsidRPr="009006D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>; j++)</w:t>
      </w:r>
    </w:p>
    <w:p w14:paraId="0192C80F" w14:textId="77777777" w:rsidR="009006D8" w:rsidRPr="009006D8" w:rsidRDefault="009006D8" w:rsidP="009006D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7119D78" w14:textId="77777777" w:rsidR="009006D8" w:rsidRPr="009006D8" w:rsidRDefault="009006D8" w:rsidP="009006D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06D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006D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>[i][j] &gt; 0)</w:t>
      </w:r>
    </w:p>
    <w:p w14:paraId="79D3035F" w14:textId="77777777" w:rsidR="009006D8" w:rsidRPr="009006D8" w:rsidRDefault="009006D8" w:rsidP="009006D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F3545C7" w14:textId="77777777" w:rsidR="009006D8" w:rsidRPr="009006D8" w:rsidRDefault="009006D8" w:rsidP="009006D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  <w:t>A1[i][j] = num;</w:t>
      </w:r>
    </w:p>
    <w:p w14:paraId="29C2BD49" w14:textId="77777777" w:rsidR="009006D8" w:rsidRPr="009006D8" w:rsidRDefault="009006D8" w:rsidP="009006D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  <w:t>x++;</w:t>
      </w:r>
    </w:p>
    <w:p w14:paraId="2EE452C4" w14:textId="77777777" w:rsidR="009006D8" w:rsidRPr="009006D8" w:rsidRDefault="009006D8" w:rsidP="009006D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  <w:t>num++;</w:t>
      </w:r>
    </w:p>
    <w:p w14:paraId="0847FA5B" w14:textId="77777777" w:rsidR="009006D8" w:rsidRPr="009006D8" w:rsidRDefault="009006D8" w:rsidP="009006D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C5C1DAB" w14:textId="77777777" w:rsidR="009006D8" w:rsidRPr="009006D8" w:rsidRDefault="009006D8" w:rsidP="009006D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4EB1433" w14:textId="77777777" w:rsidR="009006D8" w:rsidRPr="009006D8" w:rsidRDefault="009006D8" w:rsidP="009006D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  <w:t>s++;</w:t>
      </w:r>
    </w:p>
    <w:p w14:paraId="49728B4B" w14:textId="77777777" w:rsidR="009006D8" w:rsidRPr="009006D8" w:rsidRDefault="009006D8" w:rsidP="009006D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A56A0E0" w14:textId="77777777" w:rsidR="009006D8" w:rsidRPr="009006D8" w:rsidRDefault="009006D8" w:rsidP="009006D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  <w:t>s = 1;</w:t>
      </w:r>
    </w:p>
    <w:p w14:paraId="7866890A" w14:textId="77777777" w:rsidR="009006D8" w:rsidRPr="009006D8" w:rsidRDefault="009006D8" w:rsidP="009006D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06D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006D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9006D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10A43268" w14:textId="77777777" w:rsidR="009006D8" w:rsidRPr="009006D8" w:rsidRDefault="009006D8" w:rsidP="009006D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62E774F" w14:textId="77777777" w:rsidR="009006D8" w:rsidRPr="009006D8" w:rsidRDefault="009006D8" w:rsidP="009006D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06D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006D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s; j &lt; </w:t>
      </w:r>
      <w:r w:rsidRPr="009006D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>; j++)</w:t>
      </w:r>
    </w:p>
    <w:p w14:paraId="3FA3B5AA" w14:textId="77777777" w:rsidR="009006D8" w:rsidRPr="009006D8" w:rsidRDefault="009006D8" w:rsidP="009006D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67D1BCB" w14:textId="77777777" w:rsidR="009006D8" w:rsidRPr="009006D8" w:rsidRDefault="009006D8" w:rsidP="009006D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  <w:t>A1[j][i] = A1[i][j];</w:t>
      </w:r>
    </w:p>
    <w:p w14:paraId="089FF6D8" w14:textId="77777777" w:rsidR="009006D8" w:rsidRPr="009006D8" w:rsidRDefault="009006D8" w:rsidP="009006D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BCD6381" w14:textId="77777777" w:rsidR="009006D8" w:rsidRPr="009006D8" w:rsidRDefault="009006D8" w:rsidP="009006D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  <w:t>s++;</w:t>
      </w:r>
    </w:p>
    <w:p w14:paraId="116F3E0F" w14:textId="77777777" w:rsidR="009006D8" w:rsidRPr="009006D8" w:rsidRDefault="009006D8" w:rsidP="009006D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3AC7207" w14:textId="77777777" w:rsidR="009006D8" w:rsidRPr="009006D8" w:rsidRDefault="009006D8" w:rsidP="009006D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06D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>** M1 = (</w:t>
      </w:r>
      <w:r w:rsidRPr="009006D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>**)malloc(</w:t>
      </w:r>
      <w:r w:rsidRPr="009006D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9006D8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006D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>*));</w:t>
      </w:r>
    </w:p>
    <w:p w14:paraId="399F79AB" w14:textId="77777777" w:rsidR="009006D8" w:rsidRPr="009006D8" w:rsidRDefault="009006D8" w:rsidP="009006D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06D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006D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9006D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360B6A2A" w14:textId="77777777" w:rsidR="009006D8" w:rsidRPr="009006D8" w:rsidRDefault="009006D8" w:rsidP="009006D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EF4AD50" w14:textId="77777777" w:rsidR="009006D8" w:rsidRPr="009006D8" w:rsidRDefault="009006D8" w:rsidP="009006D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  <w:t>M1[i] = (</w:t>
      </w:r>
      <w:r w:rsidRPr="009006D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 xml:space="preserve">*)malloc(x * </w:t>
      </w:r>
      <w:r w:rsidRPr="009006D8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006D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3BA9D105" w14:textId="77777777" w:rsidR="009006D8" w:rsidRPr="009006D8" w:rsidRDefault="009006D8" w:rsidP="009006D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06D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006D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x; j++)</w:t>
      </w:r>
    </w:p>
    <w:p w14:paraId="7CC48980" w14:textId="77777777" w:rsidR="009006D8" w:rsidRPr="009006D8" w:rsidRDefault="009006D8" w:rsidP="009006D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  <w:t>M1[i][j] = 0;</w:t>
      </w:r>
    </w:p>
    <w:p w14:paraId="1ADBE7CB" w14:textId="77777777" w:rsidR="009006D8" w:rsidRPr="009006D8" w:rsidRDefault="009006D8" w:rsidP="009006D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15806A1" w14:textId="77777777" w:rsidR="009006D8" w:rsidRPr="009006D8" w:rsidRDefault="009006D8" w:rsidP="009006D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06D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006D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9006D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29030497" w14:textId="77777777" w:rsidR="009006D8" w:rsidRPr="009006D8" w:rsidRDefault="009006D8" w:rsidP="009006D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3D3CDE0" w14:textId="77777777" w:rsidR="009006D8" w:rsidRPr="009006D8" w:rsidRDefault="009006D8" w:rsidP="009006D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06D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006D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9006D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>; j++)</w:t>
      </w:r>
    </w:p>
    <w:p w14:paraId="1F8DF87C" w14:textId="77777777" w:rsidR="009006D8" w:rsidRPr="009006D8" w:rsidRDefault="009006D8" w:rsidP="009006D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48270B6" w14:textId="77777777" w:rsidR="009006D8" w:rsidRPr="009006D8" w:rsidRDefault="009006D8" w:rsidP="009006D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06D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 xml:space="preserve"> (A1[i][j] &gt; -1)</w:t>
      </w:r>
    </w:p>
    <w:p w14:paraId="3B2AAA6B" w14:textId="77777777" w:rsidR="009006D8" w:rsidRPr="009006D8" w:rsidRDefault="009006D8" w:rsidP="009006D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ED89C77" w14:textId="77777777" w:rsidR="009006D8" w:rsidRPr="009006D8" w:rsidRDefault="009006D8" w:rsidP="009006D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1[i][A1[i][j]] = </w:t>
      </w:r>
      <w:r w:rsidRPr="009006D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>[i][j];</w:t>
      </w:r>
    </w:p>
    <w:p w14:paraId="06F77A05" w14:textId="77777777" w:rsidR="009006D8" w:rsidRPr="009006D8" w:rsidRDefault="009006D8" w:rsidP="009006D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F10BDCC" w14:textId="77777777" w:rsidR="009006D8" w:rsidRPr="009006D8" w:rsidRDefault="009006D8" w:rsidP="009006D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04E2CDA" w14:textId="77777777" w:rsidR="009006D8" w:rsidRPr="009006D8" w:rsidRDefault="009006D8" w:rsidP="009006D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21B76B1" w14:textId="77777777" w:rsidR="009006D8" w:rsidRPr="009006D8" w:rsidRDefault="009006D8" w:rsidP="009006D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9006D8">
        <w:rPr>
          <w:rFonts w:ascii="Consolas" w:hAnsi="Consolas" w:cs="Consolas"/>
          <w:color w:val="A31515"/>
          <w:sz w:val="19"/>
          <w:szCs w:val="19"/>
          <w:lang w:val="en-US"/>
        </w:rPr>
        <w:t>"\n\n"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2A559CA" w14:textId="77777777" w:rsidR="009006D8" w:rsidRPr="009006D8" w:rsidRDefault="009006D8" w:rsidP="009006D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06D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006D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x; i++)</w:t>
      </w:r>
    </w:p>
    <w:p w14:paraId="3C726D07" w14:textId="77777777" w:rsidR="009006D8" w:rsidRPr="009006D8" w:rsidRDefault="009006D8" w:rsidP="009006D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9006D8">
        <w:rPr>
          <w:rFonts w:ascii="Consolas" w:hAnsi="Consolas" w:cs="Consolas"/>
          <w:color w:val="A31515"/>
          <w:sz w:val="19"/>
          <w:szCs w:val="19"/>
          <w:lang w:val="en-US"/>
        </w:rPr>
        <w:t>"e%d "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>, i + 1);</w:t>
      </w:r>
    </w:p>
    <w:p w14:paraId="0CCD8CCC" w14:textId="77777777" w:rsidR="009006D8" w:rsidRPr="009006D8" w:rsidRDefault="009006D8" w:rsidP="009006D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06D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006D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9006D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449F2D20" w14:textId="77777777" w:rsidR="009006D8" w:rsidRPr="009006D8" w:rsidRDefault="009006D8" w:rsidP="009006D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992F540" w14:textId="77777777" w:rsidR="009006D8" w:rsidRPr="009006D8" w:rsidRDefault="009006D8" w:rsidP="009006D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9006D8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5D75CD0" w14:textId="77777777" w:rsidR="009006D8" w:rsidRPr="009006D8" w:rsidRDefault="009006D8" w:rsidP="009006D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06D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006D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x; j++)</w:t>
      </w:r>
    </w:p>
    <w:p w14:paraId="321052C2" w14:textId="77777777" w:rsidR="009006D8" w:rsidRPr="009006D8" w:rsidRDefault="009006D8" w:rsidP="009006D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9006D8">
        <w:rPr>
          <w:rFonts w:ascii="Consolas" w:hAnsi="Consolas" w:cs="Consolas"/>
          <w:color w:val="A31515"/>
          <w:sz w:val="19"/>
          <w:szCs w:val="19"/>
          <w:lang w:val="en-US"/>
        </w:rPr>
        <w:t>"%2d "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>, M1[i][j]);</w:t>
      </w:r>
    </w:p>
    <w:p w14:paraId="3743A2FC" w14:textId="77777777" w:rsidR="009006D8" w:rsidRPr="009006D8" w:rsidRDefault="009006D8" w:rsidP="009006D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8D07477" w14:textId="77777777" w:rsidR="009006D8" w:rsidRPr="009006D8" w:rsidRDefault="009006D8" w:rsidP="009006D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06D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>* dist = (</w:t>
      </w:r>
      <w:r w:rsidRPr="009006D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>*)malloc(</w:t>
      </w:r>
      <w:r w:rsidRPr="009006D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9006D8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006D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3010C7AF" w14:textId="77777777" w:rsidR="009006D8" w:rsidRPr="009006D8" w:rsidRDefault="009006D8" w:rsidP="009006D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06D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006D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9006D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0EC93EDF" w14:textId="77777777" w:rsidR="009006D8" w:rsidRPr="009006D8" w:rsidRDefault="009006D8" w:rsidP="009006D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  <w:t>extr[i] = -1;</w:t>
      </w:r>
    </w:p>
    <w:p w14:paraId="597DB0A0" w14:textId="77777777" w:rsidR="009006D8" w:rsidRPr="009006D8" w:rsidRDefault="009006D8" w:rsidP="009006D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06D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006D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9006D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45EDCC22" w14:textId="77777777" w:rsidR="009006D8" w:rsidRPr="009006D8" w:rsidRDefault="009006D8" w:rsidP="009006D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EBCFE4E" w14:textId="77777777" w:rsidR="009006D8" w:rsidRPr="009006D8" w:rsidRDefault="009006D8" w:rsidP="009006D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06D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006D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 k &lt; </w:t>
      </w:r>
      <w:r w:rsidRPr="009006D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>; k++)</w:t>
      </w:r>
    </w:p>
    <w:p w14:paraId="4374DAE4" w14:textId="77777777" w:rsidR="009006D8" w:rsidRPr="009006D8" w:rsidRDefault="009006D8" w:rsidP="009006D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  <w:t>dist[k] = 9999;</w:t>
      </w:r>
    </w:p>
    <w:p w14:paraId="74FE2D86" w14:textId="77777777" w:rsidR="009006D8" w:rsidRPr="009006D8" w:rsidRDefault="009006D8" w:rsidP="009006D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FSDMIX(i, dist, M1, </w:t>
      </w:r>
      <w:r w:rsidRPr="009006D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>, x);</w:t>
      </w:r>
    </w:p>
    <w:p w14:paraId="56255F92" w14:textId="77777777" w:rsidR="009006D8" w:rsidRPr="009006D8" w:rsidRDefault="009006D8" w:rsidP="009006D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06D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006D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9006D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>; j++)</w:t>
      </w:r>
    </w:p>
    <w:p w14:paraId="72D04179" w14:textId="77777777" w:rsidR="009006D8" w:rsidRPr="009006D8" w:rsidRDefault="009006D8" w:rsidP="009006D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A6CAC34" w14:textId="77777777" w:rsidR="009006D8" w:rsidRPr="009006D8" w:rsidRDefault="009006D8" w:rsidP="009006D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06D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tr[i] &lt; dist[j] &amp;&amp; dist[j] != 9999)</w:t>
      </w:r>
    </w:p>
    <w:p w14:paraId="76171A6F" w14:textId="77777777" w:rsidR="009006D8" w:rsidRPr="009006D8" w:rsidRDefault="009006D8" w:rsidP="009006D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  <w:t>extr[i] = dist[j];</w:t>
      </w:r>
    </w:p>
    <w:p w14:paraId="6F5E0277" w14:textId="77777777" w:rsidR="009006D8" w:rsidRPr="009006D8" w:rsidRDefault="009006D8" w:rsidP="009006D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4919009" w14:textId="77777777" w:rsidR="009006D8" w:rsidRPr="009006D8" w:rsidRDefault="009006D8" w:rsidP="009006D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F4F6609" w14:textId="77777777" w:rsidR="009006D8" w:rsidRPr="009006D8" w:rsidRDefault="009006D8" w:rsidP="009006D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9006D8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Эксцентриситет</w:t>
      </w:r>
      <w:r w:rsidRPr="009006D8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40A4D07" w14:textId="77777777" w:rsidR="009006D8" w:rsidRPr="009006D8" w:rsidRDefault="009006D8" w:rsidP="009006D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06D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006D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9006D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1A39AC49" w14:textId="77777777" w:rsidR="009006D8" w:rsidRPr="009006D8" w:rsidRDefault="009006D8" w:rsidP="009006D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9006D8">
        <w:rPr>
          <w:rFonts w:ascii="Consolas" w:hAnsi="Consolas" w:cs="Consolas"/>
          <w:color w:val="A31515"/>
          <w:sz w:val="19"/>
          <w:szCs w:val="19"/>
          <w:lang w:val="en-US"/>
        </w:rPr>
        <w:t>"%d "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>, extr[i]);</w:t>
      </w:r>
    </w:p>
    <w:p w14:paraId="31931C7A" w14:textId="77777777" w:rsidR="009006D8" w:rsidRPr="009006D8" w:rsidRDefault="009006D8" w:rsidP="009006D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06D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006D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9006D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73B83162" w14:textId="77777777" w:rsidR="009006D8" w:rsidRPr="009006D8" w:rsidRDefault="009006D8" w:rsidP="009006D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C4B7E39" w14:textId="77777777" w:rsidR="009006D8" w:rsidRPr="009006D8" w:rsidRDefault="009006D8" w:rsidP="009006D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06D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 xml:space="preserve"> (d &lt; extr[i])</w:t>
      </w:r>
    </w:p>
    <w:p w14:paraId="77365A33" w14:textId="77777777" w:rsidR="009006D8" w:rsidRPr="009006D8" w:rsidRDefault="009006D8" w:rsidP="009006D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  <w:t>d = extr[i];</w:t>
      </w:r>
    </w:p>
    <w:p w14:paraId="7B2F3C5A" w14:textId="77777777" w:rsidR="009006D8" w:rsidRPr="009006D8" w:rsidRDefault="009006D8" w:rsidP="009006D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06D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 xml:space="preserve"> (r &gt; extr[i] &amp;&amp; extr[i] != 0)</w:t>
      </w:r>
    </w:p>
    <w:p w14:paraId="5E2B4334" w14:textId="77777777" w:rsidR="009006D8" w:rsidRPr="009006D8" w:rsidRDefault="009006D8" w:rsidP="009006D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  <w:t>r = extr[i];</w:t>
      </w:r>
    </w:p>
    <w:p w14:paraId="3CBDFB21" w14:textId="77777777" w:rsidR="009006D8" w:rsidRPr="009006D8" w:rsidRDefault="009006D8" w:rsidP="009006D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F5807A3" w14:textId="77777777" w:rsidR="009006D8" w:rsidRPr="009006D8" w:rsidRDefault="009006D8" w:rsidP="009006D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9006D8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Радиус</w:t>
      </w:r>
      <w:r w:rsidRPr="009006D8">
        <w:rPr>
          <w:rFonts w:ascii="Consolas" w:hAnsi="Consolas" w:cs="Consolas"/>
          <w:color w:val="A31515"/>
          <w:sz w:val="19"/>
          <w:szCs w:val="19"/>
          <w:lang w:val="en-US"/>
        </w:rPr>
        <w:t>: %d"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>, r); printf(</w:t>
      </w:r>
      <w:r w:rsidRPr="009006D8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Диаметр</w:t>
      </w:r>
      <w:r w:rsidRPr="009006D8">
        <w:rPr>
          <w:rFonts w:ascii="Consolas" w:hAnsi="Consolas" w:cs="Consolas"/>
          <w:color w:val="A31515"/>
          <w:sz w:val="19"/>
          <w:szCs w:val="19"/>
          <w:lang w:val="en-US"/>
        </w:rPr>
        <w:t>: %d"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>, d);</w:t>
      </w:r>
    </w:p>
    <w:p w14:paraId="4F29F292" w14:textId="77777777" w:rsidR="009006D8" w:rsidRPr="009006D8" w:rsidRDefault="009006D8" w:rsidP="009006D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9006D8">
        <w:rPr>
          <w:rFonts w:ascii="Consolas" w:hAnsi="Consolas" w:cs="Consolas"/>
          <w:color w:val="A31515"/>
          <w:sz w:val="19"/>
          <w:szCs w:val="19"/>
          <w:lang w:val="en-US"/>
        </w:rPr>
        <w:t>"\n\n</w:t>
      </w:r>
      <w:r>
        <w:rPr>
          <w:rFonts w:ascii="Consolas" w:hAnsi="Consolas" w:cs="Consolas"/>
          <w:color w:val="A31515"/>
          <w:sz w:val="19"/>
          <w:szCs w:val="19"/>
        </w:rPr>
        <w:t>Переферийные</w:t>
      </w:r>
      <w:r w:rsidRPr="009006D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ершины</w:t>
      </w:r>
      <w:r w:rsidRPr="009006D8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74BBCA2" w14:textId="77777777" w:rsidR="009006D8" w:rsidRPr="009006D8" w:rsidRDefault="009006D8" w:rsidP="009006D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06D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006D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9006D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4F90546A" w14:textId="77777777" w:rsidR="009006D8" w:rsidRPr="009006D8" w:rsidRDefault="009006D8" w:rsidP="009006D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06D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tr[i] == d) printf(</w:t>
      </w:r>
      <w:r w:rsidRPr="009006D8">
        <w:rPr>
          <w:rFonts w:ascii="Consolas" w:hAnsi="Consolas" w:cs="Consolas"/>
          <w:color w:val="A31515"/>
          <w:sz w:val="19"/>
          <w:szCs w:val="19"/>
          <w:lang w:val="en-US"/>
        </w:rPr>
        <w:t>"%d "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>, i + 1);</w:t>
      </w:r>
    </w:p>
    <w:p w14:paraId="6F033DDF" w14:textId="77777777" w:rsidR="009006D8" w:rsidRPr="009006D8" w:rsidRDefault="009006D8" w:rsidP="009006D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9006D8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Центральные</w:t>
      </w:r>
      <w:r w:rsidRPr="009006D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ершины</w:t>
      </w:r>
      <w:r w:rsidRPr="009006D8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A698C45" w14:textId="77777777" w:rsidR="009006D8" w:rsidRPr="009006D8" w:rsidRDefault="009006D8" w:rsidP="009006D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06D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006D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9006D8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6E37216F" w14:textId="77777777" w:rsidR="009006D8" w:rsidRPr="009006D8" w:rsidRDefault="009006D8" w:rsidP="009006D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006D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tr[i] == r) printf(</w:t>
      </w:r>
      <w:r w:rsidRPr="009006D8">
        <w:rPr>
          <w:rFonts w:ascii="Consolas" w:hAnsi="Consolas" w:cs="Consolas"/>
          <w:color w:val="A31515"/>
          <w:sz w:val="19"/>
          <w:szCs w:val="19"/>
          <w:lang w:val="en-US"/>
        </w:rPr>
        <w:t>"%d "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>, i + 1);</w:t>
      </w:r>
    </w:p>
    <w:p w14:paraId="540A8E84" w14:textId="77777777" w:rsidR="009006D8" w:rsidRPr="009006D8" w:rsidRDefault="009006D8" w:rsidP="009006D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40A4D13" w14:textId="77777777" w:rsidR="009006D8" w:rsidRPr="009006D8" w:rsidRDefault="009006D8" w:rsidP="009006D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3B93B1" w14:textId="77777777" w:rsidR="009006D8" w:rsidRPr="009006D8" w:rsidRDefault="009006D8" w:rsidP="009006D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6D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2A9DB336" w14:textId="77777777" w:rsidR="009006D8" w:rsidRPr="009006D8" w:rsidRDefault="009006D8" w:rsidP="009006D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EF0E426" w14:textId="77777777" w:rsidR="009006D8" w:rsidRPr="009006D8" w:rsidRDefault="009006D8" w:rsidP="009006D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  <w:t>setlocale(</w:t>
      </w:r>
      <w:r w:rsidRPr="009006D8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006D8">
        <w:rPr>
          <w:rFonts w:ascii="Consolas" w:hAnsi="Consolas" w:cs="Consolas"/>
          <w:color w:val="A31515"/>
          <w:sz w:val="19"/>
          <w:szCs w:val="19"/>
          <w:lang w:val="en-US"/>
        </w:rPr>
        <w:t>"Ru"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A6D7538" w14:textId="77777777" w:rsidR="009006D8" w:rsidRDefault="009006D8" w:rsidP="009006D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, ** t;</w:t>
      </w:r>
    </w:p>
    <w:p w14:paraId="5436E971" w14:textId="77777777" w:rsidR="009006D8" w:rsidRDefault="009006D8" w:rsidP="009006D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Введите размер матрицы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9A676E1" w14:textId="77777777" w:rsidR="009006D8" w:rsidRPr="009006D8" w:rsidRDefault="009006D8" w:rsidP="009006D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>scanf(</w:t>
      </w:r>
      <w:r w:rsidRPr="009006D8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>, &amp;n);</w:t>
      </w:r>
    </w:p>
    <w:p w14:paraId="622B85FB" w14:textId="77777777" w:rsidR="009006D8" w:rsidRPr="009006D8" w:rsidRDefault="009006D8" w:rsidP="009006D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  <w:t>t = neor_vz(n);</w:t>
      </w:r>
    </w:p>
    <w:p w14:paraId="3ABFCBC5" w14:textId="77777777" w:rsidR="009006D8" w:rsidRPr="009006D8" w:rsidRDefault="009006D8" w:rsidP="009006D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  <w:t>paragrah_1(t, n);</w:t>
      </w:r>
    </w:p>
    <w:p w14:paraId="6AF91962" w14:textId="77777777" w:rsidR="009006D8" w:rsidRPr="009006D8" w:rsidRDefault="009006D8" w:rsidP="009006D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  <w:t>paragrah_2(t, n);</w:t>
      </w:r>
    </w:p>
    <w:p w14:paraId="714FB61E" w14:textId="77777777" w:rsidR="009006D8" w:rsidRDefault="009006D8" w:rsidP="009006D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006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_getch();</w:t>
      </w:r>
    </w:p>
    <w:p w14:paraId="323CE8D5" w14:textId="1A0A7DEF" w:rsidR="00D55D7C" w:rsidRPr="009F73C3" w:rsidRDefault="009006D8" w:rsidP="009006D8">
      <w:pPr>
        <w:autoSpaceDE w:val="0"/>
        <w:autoSpaceDN w:val="0"/>
        <w:adjustRightInd w:val="0"/>
        <w:spacing w:after="0"/>
        <w:ind w:firstLine="0"/>
        <w:jc w:val="left"/>
        <w:rPr>
          <w:rFonts w:ascii="Arial" w:hAnsi="Arial" w:cs="Arial"/>
          <w:b/>
          <w:bCs/>
          <w:sz w:val="36"/>
          <w:szCs w:val="36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sectPr w:rsidR="00D55D7C" w:rsidRPr="009F73C3" w:rsidSect="006D79FF">
      <w:type w:val="continuous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69F2"/>
    <w:multiLevelType w:val="multilevel"/>
    <w:tmpl w:val="5518F3F2"/>
    <w:lvl w:ilvl="0">
      <w:start w:val="1"/>
      <w:numFmt w:val="decimal"/>
      <w:lvlText w:val="%1."/>
      <w:lvlJc w:val="left"/>
      <w:pPr>
        <w:ind w:left="0" w:firstLine="144"/>
      </w:pPr>
      <w:rPr>
        <w:b/>
        <w:color w:val="00000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13A2DA8"/>
    <w:multiLevelType w:val="multilevel"/>
    <w:tmpl w:val="A238C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232866"/>
    <w:multiLevelType w:val="singleLevel"/>
    <w:tmpl w:val="8E5CFC60"/>
    <w:lvl w:ilvl="0">
      <w:start w:val="1"/>
      <w:numFmt w:val="decimal"/>
      <w:lvlText w:val="%1."/>
      <w:lvlJc w:val="left"/>
      <w:pPr>
        <w:tabs>
          <w:tab w:val="num" w:pos="504"/>
        </w:tabs>
        <w:ind w:left="0" w:firstLine="144"/>
      </w:pPr>
      <w:rPr>
        <w:b/>
        <w:color w:val="auto"/>
      </w:rPr>
    </w:lvl>
  </w:abstractNum>
  <w:abstractNum w:abstractNumId="3" w15:restartNumberingAfterBreak="0">
    <w:nsid w:val="27CA33A3"/>
    <w:multiLevelType w:val="hybridMultilevel"/>
    <w:tmpl w:val="7AC2D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04682"/>
    <w:multiLevelType w:val="hybridMultilevel"/>
    <w:tmpl w:val="402AEE1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C37BF1"/>
    <w:multiLevelType w:val="hybridMultilevel"/>
    <w:tmpl w:val="54E673C2"/>
    <w:lvl w:ilvl="0" w:tplc="BE12590E">
      <w:start w:val="1"/>
      <w:numFmt w:val="decimal"/>
      <w:lvlText w:val="%1."/>
      <w:lvlJc w:val="left"/>
      <w:pPr>
        <w:tabs>
          <w:tab w:val="num" w:pos="504"/>
        </w:tabs>
        <w:ind w:left="0" w:firstLine="144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CB3E53"/>
    <w:multiLevelType w:val="hybridMultilevel"/>
    <w:tmpl w:val="E3E8F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9C7632"/>
    <w:multiLevelType w:val="hybridMultilevel"/>
    <w:tmpl w:val="B150FC9E"/>
    <w:lvl w:ilvl="0" w:tplc="EC921C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40E661A"/>
    <w:multiLevelType w:val="singleLevel"/>
    <w:tmpl w:val="9C3E9F72"/>
    <w:lvl w:ilvl="0">
      <w:start w:val="1"/>
      <w:numFmt w:val="decimal"/>
      <w:lvlText w:val="%1."/>
      <w:lvlJc w:val="left"/>
      <w:pPr>
        <w:tabs>
          <w:tab w:val="num" w:pos="360"/>
        </w:tabs>
        <w:ind w:left="-144" w:firstLine="144"/>
      </w:pPr>
      <w:rPr>
        <w:i w:val="0"/>
        <w:color w:val="auto"/>
      </w:rPr>
    </w:lvl>
  </w:abstractNum>
  <w:abstractNum w:abstractNumId="9" w15:restartNumberingAfterBreak="0">
    <w:nsid w:val="5421456E"/>
    <w:multiLevelType w:val="hybridMultilevel"/>
    <w:tmpl w:val="54E673C2"/>
    <w:lvl w:ilvl="0" w:tplc="FFFFFFFF">
      <w:start w:val="1"/>
      <w:numFmt w:val="decimal"/>
      <w:lvlText w:val="%1."/>
      <w:lvlJc w:val="left"/>
      <w:pPr>
        <w:tabs>
          <w:tab w:val="num" w:pos="504"/>
        </w:tabs>
        <w:ind w:left="0" w:firstLine="144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2F47AF4"/>
    <w:multiLevelType w:val="multilevel"/>
    <w:tmpl w:val="54908F74"/>
    <w:lvl w:ilvl="0">
      <w:start w:val="1"/>
      <w:numFmt w:val="decimal"/>
      <w:pStyle w:val="1"/>
      <w:lvlText w:val="%1."/>
      <w:lvlJc w:val="left"/>
      <w:pPr>
        <w:ind w:left="0" w:firstLine="144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 w15:restartNumberingAfterBreak="0">
    <w:nsid w:val="6C8C02AA"/>
    <w:multiLevelType w:val="hybridMultilevel"/>
    <w:tmpl w:val="B08217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CD629FE"/>
    <w:multiLevelType w:val="hybridMultilevel"/>
    <w:tmpl w:val="83E43A24"/>
    <w:lvl w:ilvl="0" w:tplc="DC42524A">
      <w:start w:val="1"/>
      <w:numFmt w:val="decimal"/>
      <w:lvlText w:val="%1."/>
      <w:lvlJc w:val="left"/>
      <w:pPr>
        <w:ind w:left="78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3" w15:restartNumberingAfterBreak="0">
    <w:nsid w:val="6D9D7052"/>
    <w:multiLevelType w:val="hybridMultilevel"/>
    <w:tmpl w:val="9DAA104C"/>
    <w:lvl w:ilvl="0" w:tplc="EC921C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EB5E45"/>
    <w:multiLevelType w:val="hybridMultilevel"/>
    <w:tmpl w:val="8988C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570F8D"/>
    <w:multiLevelType w:val="multilevel"/>
    <w:tmpl w:val="A10CC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4"/>
  </w:num>
  <w:num w:numId="3">
    <w:abstractNumId w:val="6"/>
  </w:num>
  <w:num w:numId="4">
    <w:abstractNumId w:val="3"/>
  </w:num>
  <w:num w:numId="5">
    <w:abstractNumId w:val="11"/>
  </w:num>
  <w:num w:numId="6">
    <w:abstractNumId w:val="7"/>
  </w:num>
  <w:num w:numId="7">
    <w:abstractNumId w:val="13"/>
  </w:num>
  <w:num w:numId="8">
    <w:abstractNumId w:val="4"/>
  </w:num>
  <w:num w:numId="9">
    <w:abstractNumId w:val="10"/>
  </w:num>
  <w:num w:numId="10">
    <w:abstractNumId w:val="0"/>
  </w:num>
  <w:num w:numId="11">
    <w:abstractNumId w:val="2"/>
    <w:lvlOverride w:ilvl="0">
      <w:startOverride w:val="1"/>
    </w:lvlOverride>
  </w:num>
  <w:num w:numId="12">
    <w:abstractNumId w:val="5"/>
  </w:num>
  <w:num w:numId="13">
    <w:abstractNumId w:val="8"/>
    <w:lvlOverride w:ilvl="0">
      <w:startOverride w:val="1"/>
    </w:lvlOverride>
  </w:num>
  <w:num w:numId="14">
    <w:abstractNumId w:val="9"/>
  </w:num>
  <w:num w:numId="15">
    <w:abstractNumId w:val="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60F"/>
    <w:rsid w:val="0000685A"/>
    <w:rsid w:val="00025092"/>
    <w:rsid w:val="00032607"/>
    <w:rsid w:val="0003359F"/>
    <w:rsid w:val="00047CB4"/>
    <w:rsid w:val="00053931"/>
    <w:rsid w:val="000678C5"/>
    <w:rsid w:val="00077D7A"/>
    <w:rsid w:val="00091C21"/>
    <w:rsid w:val="00092B38"/>
    <w:rsid w:val="000C373F"/>
    <w:rsid w:val="000F2C25"/>
    <w:rsid w:val="000F540C"/>
    <w:rsid w:val="0012785F"/>
    <w:rsid w:val="00136CF8"/>
    <w:rsid w:val="00140F3A"/>
    <w:rsid w:val="00147C43"/>
    <w:rsid w:val="001525C2"/>
    <w:rsid w:val="0016252F"/>
    <w:rsid w:val="00174FE6"/>
    <w:rsid w:val="00175DD5"/>
    <w:rsid w:val="00194003"/>
    <w:rsid w:val="00196F37"/>
    <w:rsid w:val="001C2FC9"/>
    <w:rsid w:val="001D3D67"/>
    <w:rsid w:val="001D6012"/>
    <w:rsid w:val="001E18E8"/>
    <w:rsid w:val="001F040F"/>
    <w:rsid w:val="00205054"/>
    <w:rsid w:val="00213420"/>
    <w:rsid w:val="00216415"/>
    <w:rsid w:val="0022601E"/>
    <w:rsid w:val="002338DD"/>
    <w:rsid w:val="00244447"/>
    <w:rsid w:val="00264BB4"/>
    <w:rsid w:val="0028103C"/>
    <w:rsid w:val="00295659"/>
    <w:rsid w:val="002A5E7B"/>
    <w:rsid w:val="002A7202"/>
    <w:rsid w:val="002B168A"/>
    <w:rsid w:val="002B1A74"/>
    <w:rsid w:val="002C7694"/>
    <w:rsid w:val="002E0F3D"/>
    <w:rsid w:val="002E14BD"/>
    <w:rsid w:val="002E7DBF"/>
    <w:rsid w:val="00302854"/>
    <w:rsid w:val="0030558D"/>
    <w:rsid w:val="003070CA"/>
    <w:rsid w:val="003246C2"/>
    <w:rsid w:val="00330EB1"/>
    <w:rsid w:val="003423D4"/>
    <w:rsid w:val="003725C0"/>
    <w:rsid w:val="00372C97"/>
    <w:rsid w:val="00376C2E"/>
    <w:rsid w:val="003849C0"/>
    <w:rsid w:val="00386677"/>
    <w:rsid w:val="003A44A3"/>
    <w:rsid w:val="003B3B6C"/>
    <w:rsid w:val="003B5026"/>
    <w:rsid w:val="003D1F8E"/>
    <w:rsid w:val="003F3C9B"/>
    <w:rsid w:val="003F620C"/>
    <w:rsid w:val="003F704B"/>
    <w:rsid w:val="0040139D"/>
    <w:rsid w:val="00402A0A"/>
    <w:rsid w:val="00405B60"/>
    <w:rsid w:val="004064DB"/>
    <w:rsid w:val="00411529"/>
    <w:rsid w:val="0042750B"/>
    <w:rsid w:val="00434400"/>
    <w:rsid w:val="004354D8"/>
    <w:rsid w:val="0044009E"/>
    <w:rsid w:val="00442BC2"/>
    <w:rsid w:val="0045472C"/>
    <w:rsid w:val="00455328"/>
    <w:rsid w:val="00463B57"/>
    <w:rsid w:val="0046460F"/>
    <w:rsid w:val="0049035E"/>
    <w:rsid w:val="004A068E"/>
    <w:rsid w:val="004B061E"/>
    <w:rsid w:val="004C3D12"/>
    <w:rsid w:val="004E151A"/>
    <w:rsid w:val="004F1C30"/>
    <w:rsid w:val="004F23A3"/>
    <w:rsid w:val="00504369"/>
    <w:rsid w:val="0051413D"/>
    <w:rsid w:val="005157B9"/>
    <w:rsid w:val="00526430"/>
    <w:rsid w:val="0053017C"/>
    <w:rsid w:val="0053153A"/>
    <w:rsid w:val="00540BBB"/>
    <w:rsid w:val="00541D92"/>
    <w:rsid w:val="00544752"/>
    <w:rsid w:val="00545C65"/>
    <w:rsid w:val="00547723"/>
    <w:rsid w:val="00553C9A"/>
    <w:rsid w:val="005716B9"/>
    <w:rsid w:val="005A64DE"/>
    <w:rsid w:val="005C4FA0"/>
    <w:rsid w:val="005D5CBD"/>
    <w:rsid w:val="005F40EA"/>
    <w:rsid w:val="0060023C"/>
    <w:rsid w:val="00601ABF"/>
    <w:rsid w:val="0062032D"/>
    <w:rsid w:val="006237A4"/>
    <w:rsid w:val="00625E7D"/>
    <w:rsid w:val="00655D2D"/>
    <w:rsid w:val="0065783A"/>
    <w:rsid w:val="006627B3"/>
    <w:rsid w:val="0067160E"/>
    <w:rsid w:val="00677141"/>
    <w:rsid w:val="00684FD2"/>
    <w:rsid w:val="00690F59"/>
    <w:rsid w:val="0069292B"/>
    <w:rsid w:val="00695250"/>
    <w:rsid w:val="00697C7E"/>
    <w:rsid w:val="006A0131"/>
    <w:rsid w:val="006A26E9"/>
    <w:rsid w:val="006A3F51"/>
    <w:rsid w:val="006A582A"/>
    <w:rsid w:val="006C2E9D"/>
    <w:rsid w:val="006C4B19"/>
    <w:rsid w:val="006D0E00"/>
    <w:rsid w:val="006D5DA3"/>
    <w:rsid w:val="006D6274"/>
    <w:rsid w:val="006D7550"/>
    <w:rsid w:val="006D79FF"/>
    <w:rsid w:val="006F3652"/>
    <w:rsid w:val="0070038C"/>
    <w:rsid w:val="00705427"/>
    <w:rsid w:val="007172E1"/>
    <w:rsid w:val="00753402"/>
    <w:rsid w:val="00762BDF"/>
    <w:rsid w:val="00766813"/>
    <w:rsid w:val="00766C4E"/>
    <w:rsid w:val="00783FCC"/>
    <w:rsid w:val="0078655D"/>
    <w:rsid w:val="00792455"/>
    <w:rsid w:val="007A0C57"/>
    <w:rsid w:val="007A2D78"/>
    <w:rsid w:val="007A78AF"/>
    <w:rsid w:val="007B69DE"/>
    <w:rsid w:val="007C56DB"/>
    <w:rsid w:val="007D54E1"/>
    <w:rsid w:val="007F1455"/>
    <w:rsid w:val="007F7FF2"/>
    <w:rsid w:val="00817D1B"/>
    <w:rsid w:val="00830ACE"/>
    <w:rsid w:val="00835846"/>
    <w:rsid w:val="00846071"/>
    <w:rsid w:val="00846962"/>
    <w:rsid w:val="0085540B"/>
    <w:rsid w:val="00855730"/>
    <w:rsid w:val="00856972"/>
    <w:rsid w:val="00860D72"/>
    <w:rsid w:val="008648F6"/>
    <w:rsid w:val="0088007E"/>
    <w:rsid w:val="00881A07"/>
    <w:rsid w:val="00881BB2"/>
    <w:rsid w:val="00893819"/>
    <w:rsid w:val="008A3A19"/>
    <w:rsid w:val="008A4D45"/>
    <w:rsid w:val="008A4E2F"/>
    <w:rsid w:val="008B4248"/>
    <w:rsid w:val="008B53F9"/>
    <w:rsid w:val="008D6092"/>
    <w:rsid w:val="008E2672"/>
    <w:rsid w:val="008F3EBF"/>
    <w:rsid w:val="008F767A"/>
    <w:rsid w:val="009002DD"/>
    <w:rsid w:val="009006D8"/>
    <w:rsid w:val="00910B39"/>
    <w:rsid w:val="00914EA1"/>
    <w:rsid w:val="00915223"/>
    <w:rsid w:val="00926943"/>
    <w:rsid w:val="00931F21"/>
    <w:rsid w:val="00935793"/>
    <w:rsid w:val="009401F8"/>
    <w:rsid w:val="0095158C"/>
    <w:rsid w:val="00955F97"/>
    <w:rsid w:val="00960F82"/>
    <w:rsid w:val="009713D6"/>
    <w:rsid w:val="0097181E"/>
    <w:rsid w:val="009803EF"/>
    <w:rsid w:val="00982D6F"/>
    <w:rsid w:val="00985A8E"/>
    <w:rsid w:val="009864F2"/>
    <w:rsid w:val="00986844"/>
    <w:rsid w:val="00993AED"/>
    <w:rsid w:val="009963B1"/>
    <w:rsid w:val="009971B4"/>
    <w:rsid w:val="00997F23"/>
    <w:rsid w:val="009A1F6E"/>
    <w:rsid w:val="009A7DBD"/>
    <w:rsid w:val="009B213F"/>
    <w:rsid w:val="009C31BB"/>
    <w:rsid w:val="009C4EF1"/>
    <w:rsid w:val="009D1F11"/>
    <w:rsid w:val="009D6578"/>
    <w:rsid w:val="009E2AD5"/>
    <w:rsid w:val="009F25CD"/>
    <w:rsid w:val="009F51D0"/>
    <w:rsid w:val="009F73C3"/>
    <w:rsid w:val="00A03FC2"/>
    <w:rsid w:val="00A06BC6"/>
    <w:rsid w:val="00A07D1E"/>
    <w:rsid w:val="00A10571"/>
    <w:rsid w:val="00A20822"/>
    <w:rsid w:val="00A20CB0"/>
    <w:rsid w:val="00A26F66"/>
    <w:rsid w:val="00A2778A"/>
    <w:rsid w:val="00A31C64"/>
    <w:rsid w:val="00A34AA0"/>
    <w:rsid w:val="00A41108"/>
    <w:rsid w:val="00A4795A"/>
    <w:rsid w:val="00A6282D"/>
    <w:rsid w:val="00A645CC"/>
    <w:rsid w:val="00A67AF9"/>
    <w:rsid w:val="00A7240D"/>
    <w:rsid w:val="00A930CD"/>
    <w:rsid w:val="00A95E88"/>
    <w:rsid w:val="00AB2DAC"/>
    <w:rsid w:val="00AB34AA"/>
    <w:rsid w:val="00AB4D36"/>
    <w:rsid w:val="00AB5E3F"/>
    <w:rsid w:val="00AC291B"/>
    <w:rsid w:val="00AC3238"/>
    <w:rsid w:val="00AD0585"/>
    <w:rsid w:val="00AD0721"/>
    <w:rsid w:val="00AE193B"/>
    <w:rsid w:val="00AE4442"/>
    <w:rsid w:val="00AF4877"/>
    <w:rsid w:val="00AF6975"/>
    <w:rsid w:val="00B018A7"/>
    <w:rsid w:val="00B30031"/>
    <w:rsid w:val="00B32A26"/>
    <w:rsid w:val="00B3536B"/>
    <w:rsid w:val="00B40C09"/>
    <w:rsid w:val="00B44E6C"/>
    <w:rsid w:val="00B5270F"/>
    <w:rsid w:val="00B86C58"/>
    <w:rsid w:val="00B90676"/>
    <w:rsid w:val="00B90F5E"/>
    <w:rsid w:val="00BC2DFE"/>
    <w:rsid w:val="00BC4869"/>
    <w:rsid w:val="00BD77E1"/>
    <w:rsid w:val="00C13896"/>
    <w:rsid w:val="00C154B7"/>
    <w:rsid w:val="00C229EA"/>
    <w:rsid w:val="00C33282"/>
    <w:rsid w:val="00C66590"/>
    <w:rsid w:val="00C7772B"/>
    <w:rsid w:val="00C81FB0"/>
    <w:rsid w:val="00C84737"/>
    <w:rsid w:val="00CA1E47"/>
    <w:rsid w:val="00CA242D"/>
    <w:rsid w:val="00CA25B1"/>
    <w:rsid w:val="00CA37C2"/>
    <w:rsid w:val="00CC100B"/>
    <w:rsid w:val="00CC4809"/>
    <w:rsid w:val="00D017B6"/>
    <w:rsid w:val="00D127A8"/>
    <w:rsid w:val="00D336EE"/>
    <w:rsid w:val="00D36226"/>
    <w:rsid w:val="00D41651"/>
    <w:rsid w:val="00D4322C"/>
    <w:rsid w:val="00D47745"/>
    <w:rsid w:val="00D55D7C"/>
    <w:rsid w:val="00D80CB9"/>
    <w:rsid w:val="00D9094E"/>
    <w:rsid w:val="00D91F51"/>
    <w:rsid w:val="00DA2302"/>
    <w:rsid w:val="00DA4923"/>
    <w:rsid w:val="00DC2011"/>
    <w:rsid w:val="00DC2F00"/>
    <w:rsid w:val="00DD290C"/>
    <w:rsid w:val="00DD756C"/>
    <w:rsid w:val="00DE0CC7"/>
    <w:rsid w:val="00DE30FB"/>
    <w:rsid w:val="00E03E84"/>
    <w:rsid w:val="00E2113B"/>
    <w:rsid w:val="00E458DE"/>
    <w:rsid w:val="00E62B63"/>
    <w:rsid w:val="00E8120D"/>
    <w:rsid w:val="00E84C60"/>
    <w:rsid w:val="00E87775"/>
    <w:rsid w:val="00E87C6F"/>
    <w:rsid w:val="00EA5305"/>
    <w:rsid w:val="00EA5457"/>
    <w:rsid w:val="00EB336D"/>
    <w:rsid w:val="00EB4C61"/>
    <w:rsid w:val="00EC351C"/>
    <w:rsid w:val="00EC494A"/>
    <w:rsid w:val="00EE59BB"/>
    <w:rsid w:val="00EF12DD"/>
    <w:rsid w:val="00EF24C7"/>
    <w:rsid w:val="00EF3882"/>
    <w:rsid w:val="00F003C3"/>
    <w:rsid w:val="00F047B5"/>
    <w:rsid w:val="00F12958"/>
    <w:rsid w:val="00F13AC4"/>
    <w:rsid w:val="00F31F66"/>
    <w:rsid w:val="00F338D3"/>
    <w:rsid w:val="00F42434"/>
    <w:rsid w:val="00F46B8E"/>
    <w:rsid w:val="00F52068"/>
    <w:rsid w:val="00F809E9"/>
    <w:rsid w:val="00F843C5"/>
    <w:rsid w:val="00F911DD"/>
    <w:rsid w:val="00F94A70"/>
    <w:rsid w:val="00F95295"/>
    <w:rsid w:val="00F965FF"/>
    <w:rsid w:val="00FC2B56"/>
    <w:rsid w:val="00FC3AC3"/>
    <w:rsid w:val="00FD02F8"/>
    <w:rsid w:val="00FE28DB"/>
    <w:rsid w:val="00FE3A6C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A5333"/>
  <w15:docId w15:val="{615027F4-5221-46BF-B833-83D7066A5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2011"/>
    <w:pPr>
      <w:spacing w:after="6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DC2011"/>
    <w:pPr>
      <w:keepNext/>
      <w:keepLines/>
      <w:spacing w:before="360" w:after="240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3153A"/>
    <w:pPr>
      <w:keepNext/>
      <w:keepLines/>
      <w:spacing w:before="40" w:after="0"/>
      <w:outlineLvl w:val="1"/>
    </w:pPr>
    <w:rPr>
      <w:rFonts w:ascii="Arial" w:eastAsiaTheme="majorEastAsia" w:hAnsi="Arial" w:cstheme="majorBidi"/>
      <w:sz w:val="3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3F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DC2011"/>
    <w:rPr>
      <w:rFonts w:ascii="Arial" w:eastAsiaTheme="majorEastAsia" w:hAnsi="Arial" w:cstheme="majorBidi"/>
      <w:b/>
      <w:sz w:val="32"/>
      <w:szCs w:val="32"/>
    </w:rPr>
  </w:style>
  <w:style w:type="paragraph" w:styleId="a3">
    <w:name w:val="No Spacing"/>
    <w:uiPriority w:val="1"/>
    <w:qFormat/>
    <w:rsid w:val="00993AED"/>
    <w:pPr>
      <w:spacing w:after="0" w:line="240" w:lineRule="auto"/>
    </w:pPr>
  </w:style>
  <w:style w:type="character" w:styleId="a4">
    <w:name w:val="Placeholder Text"/>
    <w:basedOn w:val="a0"/>
    <w:uiPriority w:val="99"/>
    <w:semiHidden/>
    <w:rsid w:val="00B32A26"/>
    <w:rPr>
      <w:color w:val="808080"/>
    </w:rPr>
  </w:style>
  <w:style w:type="paragraph" w:styleId="a5">
    <w:name w:val="List Paragraph"/>
    <w:basedOn w:val="a"/>
    <w:uiPriority w:val="34"/>
    <w:qFormat/>
    <w:rsid w:val="00A20CB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3153A"/>
    <w:rPr>
      <w:rFonts w:ascii="Arial" w:eastAsiaTheme="majorEastAsia" w:hAnsi="Arial" w:cstheme="majorBidi"/>
      <w:sz w:val="32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DC2011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201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A03FC2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table" w:styleId="a8">
    <w:name w:val="Table Grid"/>
    <w:basedOn w:val="a1"/>
    <w:uiPriority w:val="39"/>
    <w:rsid w:val="00B40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писок1"/>
    <w:basedOn w:val="a"/>
    <w:rsid w:val="005C4FA0"/>
    <w:pPr>
      <w:numPr>
        <w:numId w:val="9"/>
      </w:numPr>
      <w:suppressAutoHyphens/>
      <w:spacing w:after="0" w:line="360" w:lineRule="auto"/>
      <w:ind w:leftChars="-1" w:left="-1" w:hangingChars="1" w:hanging="1"/>
      <w:textDirection w:val="btLr"/>
      <w:textAlignment w:val="top"/>
      <w:outlineLvl w:val="0"/>
    </w:pPr>
    <w:rPr>
      <w:rFonts w:eastAsia="Times New Roman" w:cs="Times New Roman"/>
      <w:position w:val="-1"/>
      <w:szCs w:val="20"/>
      <w:lang w:eastAsia="ru-RU"/>
    </w:rPr>
  </w:style>
  <w:style w:type="paragraph" w:styleId="a9">
    <w:name w:val="caption"/>
    <w:basedOn w:val="a"/>
    <w:next w:val="a"/>
    <w:uiPriority w:val="35"/>
    <w:unhideWhenUsed/>
    <w:qFormat/>
    <w:rsid w:val="00DD290C"/>
    <w:pPr>
      <w:spacing w:after="200"/>
    </w:pPr>
    <w:rPr>
      <w:i/>
      <w:iCs/>
      <w:color w:val="44546A" w:themeColor="text2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AF4877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4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17AF1-5395-4ED9-A5C0-1CCE9C2BC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8</Pages>
  <Words>1054</Words>
  <Characters>601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айков;Пигалов</dc:creator>
  <cp:lastModifiedBy>Олег Олег</cp:lastModifiedBy>
  <cp:revision>16</cp:revision>
  <cp:lastPrinted>2013-10-09T09:47:00Z</cp:lastPrinted>
  <dcterms:created xsi:type="dcterms:W3CDTF">2021-09-20T20:14:00Z</dcterms:created>
  <dcterms:modified xsi:type="dcterms:W3CDTF">2021-11-28T12:34:00Z</dcterms:modified>
</cp:coreProperties>
</file>